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D64104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9F635A">
      <w:pPr>
        <w:pStyle w:val="Heading2"/>
      </w:pPr>
      <w:r>
        <w:t xml:space="preserve">Празно </w:t>
      </w:r>
      <w:r w:rsidRPr="00BF07FF">
        <w:rPr>
          <w:lang w:val="en-US"/>
        </w:rPr>
        <w:t>Visual Studio</w:t>
      </w:r>
      <w:r>
        <w:t xml:space="preserve"> решение (</w:t>
      </w:r>
      <w:r w:rsidRPr="00BF07FF">
        <w:rPr>
          <w:lang w:val="en-GB"/>
        </w:rPr>
        <w:t>Blank Solution</w:t>
      </w:r>
      <w:r>
        <w:t>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 wp14:anchorId="7167E506" wp14:editId="0B396173">
            <wp:extent cx="4593224" cy="2833278"/>
            <wp:effectExtent l="19050" t="19050" r="17145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24" cy="28332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2F4C" w:rsidRDefault="003C6B29" w:rsidP="002B2F4C">
      <w:pPr>
        <w:pStyle w:val="ListParagraph"/>
        <w:numPr>
          <w:ilvl w:val="0"/>
          <w:numId w:val="2"/>
        </w:numPr>
        <w:rPr>
          <w:lang w:val="bg-BG"/>
        </w:rPr>
      </w:pPr>
      <w:r w:rsidRPr="008840FB"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D81CA6">
        <w:t>Templat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Other Project Typ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Visual Studio Solutions</w:t>
      </w:r>
      <w:r w:rsidR="008C032E" w:rsidRPr="00CD2B0A">
        <w:t>]</w:t>
      </w:r>
      <w:r w:rsidR="00D81CA6">
        <w:t xml:space="preserve"> </w:t>
      </w:r>
      <w:r w:rsidR="00D81CA6">
        <w:sym w:font="Wingdings" w:char="F0E0"/>
      </w:r>
      <w:r w:rsidR="00D81CA6">
        <w:t xml:space="preserve"> [</w:t>
      </w:r>
      <w:r w:rsidR="00D81CA6" w:rsidRPr="008840FB">
        <w:rPr>
          <w:b/>
        </w:rPr>
        <w:t>Blank Solution</w:t>
      </w:r>
      <w:r w:rsidR="00D81CA6">
        <w:t>]</w:t>
      </w:r>
      <w:r w:rsidR="00CD2B0A" w:rsidRPr="008840FB">
        <w:rPr>
          <w:lang w:val="bg-BG"/>
        </w:rPr>
        <w:t xml:space="preserve"> </w:t>
      </w:r>
      <w:r>
        <w:t xml:space="preserve">и </w:t>
      </w:r>
      <w:r w:rsidRPr="008840FB"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D81CA6">
        <w:rPr>
          <w:rStyle w:val="CodeChar"/>
        </w:rPr>
        <w:t>Simple-Calculations</w:t>
      </w:r>
      <w:r>
        <w:rPr>
          <w:noProof/>
        </w:rPr>
        <w:t>”</w:t>
      </w:r>
      <w:r w:rsidRPr="008840FB">
        <w:rPr>
          <w:noProof/>
          <w:lang w:val="bg-BG"/>
        </w:rPr>
        <w:t>:</w:t>
      </w:r>
    </w:p>
    <w:p w:rsidR="00255EF8" w:rsidRPr="008840FB" w:rsidRDefault="00F02F51" w:rsidP="002B2F4C">
      <w:pPr>
        <w:pStyle w:val="ListParagraph"/>
        <w:ind w:left="360"/>
        <w:jc w:val="center"/>
        <w:rPr>
          <w:lang w:val="bg-BG"/>
        </w:rPr>
      </w:pPr>
      <w:r w:rsidRPr="00F02F51">
        <w:rPr>
          <w:noProof/>
          <w:lang w:val="bg-BG" w:eastAsia="bg-BG"/>
        </w:rPr>
        <w:drawing>
          <wp:inline distT="0" distB="0" distL="0" distR="0" wp14:anchorId="49085B2A" wp14:editId="2A1BA467">
            <wp:extent cx="4109416" cy="2945082"/>
            <wp:effectExtent l="19050" t="19050" r="24765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416" cy="2945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F02F51" w:rsidP="00F02F51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9BB980" wp14:editId="6953D7C6">
            <wp:extent cx="5413794" cy="3332111"/>
            <wp:effectExtent l="19050" t="19050" r="15875" b="209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1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:rsidR="00F02F51" w:rsidRPr="00F02F51" w:rsidRDefault="00F02F51" w:rsidP="00F02F51">
      <w:pPr>
        <w:jc w:val="center"/>
      </w:pPr>
      <w:r w:rsidRPr="00F02F51">
        <w:rPr>
          <w:noProof/>
          <w:lang w:val="bg-BG" w:eastAsia="bg-BG"/>
        </w:rPr>
        <w:drawing>
          <wp:inline distT="0" distB="0" distL="0" distR="0" wp14:anchorId="7674B676" wp14:editId="4100016F">
            <wp:extent cx="5306401" cy="2922132"/>
            <wp:effectExtent l="19050" t="19050" r="2794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2922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2F51" w:rsidRPr="00C03612" w:rsidRDefault="007E0321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C03612" w:rsidRPr="00C03612">
        <w:rPr>
          <w:rStyle w:val="CodeChar"/>
        </w:rPr>
        <w:t>Square-Area</w:t>
      </w:r>
      <w:r w:rsidR="00C03612">
        <w:t>”</w:t>
      </w:r>
      <w:r>
        <w:rPr>
          <w:lang w:val="bg-BG"/>
        </w:rPr>
        <w:t>:</w:t>
      </w:r>
    </w:p>
    <w:p w:rsidR="00C03612" w:rsidRPr="007E0321" w:rsidRDefault="00C03612" w:rsidP="00C03612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32E471D9" wp14:editId="2B79250F">
            <wp:extent cx="3899698" cy="3341521"/>
            <wp:effectExtent l="19050" t="19050" r="24765" b="114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698" cy="33415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AD3D497" wp14:editId="55030923">
            <wp:extent cx="3945768" cy="2844954"/>
            <wp:effectExtent l="19050" t="19050" r="17145" b="127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2853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8F208B7" wp14:editId="0305DAD5">
            <wp:extent cx="3413078" cy="1010796"/>
            <wp:effectExtent l="19050" t="19050" r="16510" b="184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6" w:anchor="0" w:history="1">
        <w:r w:rsidRPr="005D5390">
          <w:rPr>
            <w:rStyle w:val="Hyperlink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  <w:lang w:val="bg-BG" w:eastAsia="bg-BG"/>
        </w:rPr>
        <w:lastRenderedPageBreak/>
        <w:drawing>
          <wp:inline distT="0" distB="0" distL="0" distR="0" wp14:anchorId="745E09D8" wp14:editId="28D26840">
            <wp:extent cx="6086691" cy="4505960"/>
            <wp:effectExtent l="19050" t="19050" r="28575" b="279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4511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-Calculations</w:t>
      </w:r>
      <w: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DE55AE" w:rsidRDefault="005554FE" w:rsidP="005554FE">
      <w:pPr>
        <w:jc w:val="center"/>
        <w:rPr>
          <w:lang w:val="bg-BG"/>
        </w:rPr>
      </w:pPr>
      <w:r w:rsidRPr="005554FE">
        <w:rPr>
          <w:noProof/>
          <w:lang w:val="bg-BG" w:eastAsia="bg-BG"/>
        </w:rPr>
        <w:drawing>
          <wp:inline distT="0" distB="0" distL="0" distR="0" wp14:anchorId="54BDC7DA" wp14:editId="59BD80E4">
            <wp:extent cx="5022378" cy="1420018"/>
            <wp:effectExtent l="19050" t="19050" r="26035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0229" w:rsidRDefault="00930229" w:rsidP="00930229">
      <w:r>
        <w:rPr>
          <w:lang w:val="bg-BG"/>
        </w:rPr>
        <w:lastRenderedPageBreak/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>
        <w:t>:</w:t>
      </w:r>
    </w:p>
    <w:p w:rsidR="00930229" w:rsidRPr="00930229" w:rsidRDefault="00930229" w:rsidP="0093022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D4A70FF" wp14:editId="78D6652B">
            <wp:extent cx="3971631" cy="3364116"/>
            <wp:effectExtent l="19050" t="19050" r="10160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631" cy="33641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E33BFAA" wp14:editId="0030728D">
            <wp:extent cx="4061350" cy="1528543"/>
            <wp:effectExtent l="19050" t="19050" r="1587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9470" cy="15391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77ED347" wp14:editId="69A6439F">
            <wp:extent cx="3869140" cy="1017466"/>
            <wp:effectExtent l="19050" t="19050" r="17145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8646" cy="1027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получерно и може да се сменя:</w:t>
      </w:r>
    </w:p>
    <w:p w:rsidR="00FE4D07" w:rsidRPr="00FE4D07" w:rsidRDefault="009452F1" w:rsidP="009452F1">
      <w:pPr>
        <w:jc w:val="center"/>
        <w:rPr>
          <w:lang w:val="bg-BG"/>
        </w:rPr>
      </w:pPr>
      <w:r w:rsidRPr="009452F1">
        <w:rPr>
          <w:noProof/>
          <w:lang w:val="bg-BG" w:eastAsia="bg-BG"/>
        </w:rPr>
        <w:lastRenderedPageBreak/>
        <w:drawing>
          <wp:inline distT="0" distB="0" distL="0" distR="0" wp14:anchorId="2916A9A3" wp14:editId="368D15E9">
            <wp:extent cx="1910054" cy="2033517"/>
            <wp:effectExtent l="19050" t="19050" r="14605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036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571B" w:rsidRPr="006A571B" w:rsidRDefault="00FE4D07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:rsidR="00C46967" w:rsidRDefault="00F230E5" w:rsidP="00F230E5">
      <w:pPr>
        <w:jc w:val="center"/>
        <w:rPr>
          <w:lang w:val="bg-BG"/>
        </w:rPr>
      </w:pPr>
      <w:r w:rsidRPr="00F230E5">
        <w:rPr>
          <w:noProof/>
          <w:lang w:val="bg-BG" w:eastAsia="bg-BG"/>
        </w:rPr>
        <w:drawing>
          <wp:inline distT="0" distB="0" distL="0" distR="0" wp14:anchorId="667A8786" wp14:editId="26A42738">
            <wp:extent cx="3890055" cy="2354239"/>
            <wp:effectExtent l="19050" t="19050" r="1524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0768" cy="2366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30E5" w:rsidRDefault="00F230E5" w:rsidP="00F230E5">
      <w:pPr>
        <w:jc w:val="center"/>
      </w:pPr>
      <w:r w:rsidRPr="00F230E5">
        <w:rPr>
          <w:noProof/>
          <w:lang w:val="bg-BG" w:eastAsia="bg-BG"/>
        </w:rPr>
        <w:drawing>
          <wp:inline distT="0" distB="0" distL="0" distR="0" wp14:anchorId="3E4D6511" wp14:editId="301DDC7C">
            <wp:extent cx="6167748" cy="3210055"/>
            <wp:effectExtent l="19050" t="19050" r="2413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48" cy="3210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30E5" w:rsidRDefault="00F230E5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F230E5" w:rsidP="00F230E5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01A1F55E" wp14:editId="30B65DEF">
            <wp:extent cx="3727254" cy="1091821"/>
            <wp:effectExtent l="19050" t="19050" r="26035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9441" cy="11041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30E5" w:rsidRPr="004540F1" w:rsidRDefault="004540F1" w:rsidP="002B107F">
      <w:pPr>
        <w:pStyle w:val="ListParagraph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Pr="004540F1">
        <w:rPr>
          <w:rStyle w:val="CodeChar"/>
        </w:rPr>
        <w:t>Program.cs</w:t>
      </w:r>
      <w: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CA6316" w:rsidRPr="00CA6316">
        <w:rPr>
          <w:rStyle w:val="CodeChar"/>
        </w:rPr>
        <w:t>Square-Area</w:t>
      </w:r>
      <w:r w:rsidR="00CA6316">
        <w:t>”</w:t>
      </w:r>
      <w:r>
        <w:rPr>
          <w:lang w:val="bg-BG"/>
        </w:rPr>
        <w:t xml:space="preserve"> в панела </w:t>
      </w:r>
      <w:r>
        <w:t xml:space="preserve">[Solution Explorer] </w:t>
      </w:r>
      <w:r>
        <w:rPr>
          <w:lang w:val="bg-BG"/>
        </w:rPr>
        <w:t xml:space="preserve">на </w:t>
      </w:r>
      <w:r>
        <w:t>Visual Studio</w:t>
      </w:r>
      <w:r>
        <w:rPr>
          <w:lang w:val="bg-BG"/>
        </w:rPr>
        <w:t>:</w:t>
      </w:r>
    </w:p>
    <w:p w:rsidR="004540F1" w:rsidRPr="004540F1" w:rsidRDefault="004540F1" w:rsidP="004540F1">
      <w:pPr>
        <w:jc w:val="center"/>
      </w:pPr>
      <w:r w:rsidRPr="004540F1">
        <w:rPr>
          <w:noProof/>
          <w:lang w:val="bg-BG" w:eastAsia="bg-BG"/>
        </w:rPr>
        <w:drawing>
          <wp:inline distT="0" distB="0" distL="0" distR="0" wp14:anchorId="6A151E80" wp14:editId="5FB6CDB7">
            <wp:extent cx="6567130" cy="2100775"/>
            <wp:effectExtent l="19050" t="19050" r="24765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130" cy="2100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40F1" w:rsidRPr="004540F1" w:rsidRDefault="004540F1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:rsidR="004540F1" w:rsidRPr="004540F1" w:rsidRDefault="004540F1" w:rsidP="004540F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DB2BDD1" wp14:editId="6C333782">
            <wp:extent cx="4071671" cy="866632"/>
            <wp:effectExtent l="19050" t="19050" r="2413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1346" cy="8942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6316" w:rsidRPr="00707F6F" w:rsidRDefault="00CA6316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Pr="00CA6316">
        <w:rPr>
          <w:rStyle w:val="CodeChar"/>
        </w:rPr>
        <w:t>Inches-to-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F5]</w:t>
      </w:r>
      <w:r>
        <w:rPr>
          <w:lang w:val="bg-BG"/>
        </w:rPr>
        <w:t>:</w:t>
      </w:r>
    </w:p>
    <w:p w:rsidR="00707F6F" w:rsidRPr="004540F1" w:rsidRDefault="00707F6F" w:rsidP="00707F6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5D2CD05" wp14:editId="305BBD26">
            <wp:extent cx="4130494" cy="1044054"/>
            <wp:effectExtent l="19050" t="19050" r="2286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10737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90A2AC8" wp14:editId="27805F29">
            <wp:extent cx="3910083" cy="1099220"/>
            <wp:effectExtent l="19050" t="19050" r="14605" b="24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 xml:space="preserve">Ако програмата очаква </w:t>
      </w:r>
      <w:r>
        <w:rPr>
          <w:lang w:val="bg-BG"/>
        </w:rPr>
        <w:lastRenderedPageBreak/>
        <w:t>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7C02902" wp14:editId="55E473CB">
            <wp:extent cx="6121021" cy="2024308"/>
            <wp:effectExtent l="19050" t="19050" r="13335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017F7B5" wp14:editId="3CEA5939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  <w:lang w:val="bg-BG" w:eastAsia="bg-BG"/>
        </w:rPr>
        <w:drawing>
          <wp:inline distT="0" distB="0" distL="0" distR="0" wp14:anchorId="6C8FAC6A" wp14:editId="7C351D20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lastRenderedPageBreak/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34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1108751" wp14:editId="3DBB6258">
            <wp:extent cx="5713200" cy="1897200"/>
            <wp:effectExtent l="19050" t="19050" r="20955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>
        <w:t>“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-Calculations</w:t>
      </w:r>
      <w:r>
        <w:t>”</w:t>
      </w:r>
      <w:r w:rsidR="004269E0">
        <w:rPr>
          <w:lang w:val="bg-BG"/>
        </w:rPr>
        <w:t>:</w:t>
      </w:r>
    </w:p>
    <w:p w:rsidR="004269E0" w:rsidRPr="004269E0" w:rsidRDefault="004269E0" w:rsidP="004269E0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3663BC5" wp14:editId="00F4A401">
            <wp:extent cx="5087710" cy="1429833"/>
            <wp:effectExtent l="19050" t="19050" r="17780" b="184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710" cy="14298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39561A1" wp14:editId="61C9FFA1">
            <wp:extent cx="5055623" cy="1838408"/>
            <wp:effectExtent l="19050" t="19050" r="1206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1838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39DA64A" wp14:editId="1DA90343">
            <wp:extent cx="4073857" cy="1080521"/>
            <wp:effectExtent l="19050" t="19050" r="22225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39" w:anchor="2" w:history="1">
        <w:r w:rsidRPr="00041337">
          <w:rPr>
            <w:rStyle w:val="Hyperlink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>
        <w:t xml:space="preserve"> “Enter your name”.</w:t>
      </w:r>
    </w:p>
    <w:p w:rsidR="00707F6F" w:rsidRDefault="00707F6F" w:rsidP="00707F6F">
      <w:pPr>
        <w:pStyle w:val="Heading2"/>
      </w:pPr>
      <w:r>
        <w:lastRenderedPageBreak/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Pr="0038323B">
        <w:rPr>
          <w:rStyle w:val="CodeChar"/>
        </w:rPr>
        <w:t>Concatenate-Data</w:t>
      </w:r>
      <w:r>
        <w:t>”</w:t>
      </w:r>
      <w:r>
        <w:rPr>
          <w:lang w:val="bg-BG"/>
        </w:rPr>
        <w:t>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9972777" wp14:editId="4B5F0809">
            <wp:extent cx="3336877" cy="771099"/>
            <wp:effectExtent l="19050" t="19050" r="16510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  <w:rPr>
          <w:lang w:val="bg-BG"/>
        </w:rPr>
      </w:pPr>
      <w:r w:rsidRPr="0038323B">
        <w:rPr>
          <w:noProof/>
          <w:lang w:val="bg-BG" w:eastAsia="bg-BG"/>
        </w:rPr>
        <w:drawing>
          <wp:inline distT="0" distB="0" distL="0" distR="0" wp14:anchorId="566E5728" wp14:editId="781A7E1B">
            <wp:extent cx="4551191" cy="723900"/>
            <wp:effectExtent l="19050" t="19050" r="2095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2" w:anchor="3" w:history="1">
        <w:r w:rsidRPr="00041337">
          <w:rPr>
            <w:rStyle w:val="Hyperlink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  <w:lang w:val="bg-BG" w:eastAsia="bg-BG"/>
        </w:rPr>
        <w:drawing>
          <wp:inline distT="0" distB="0" distL="0" distR="0" wp14:anchorId="4E17CB0F" wp14:editId="03D1A0D1">
            <wp:extent cx="3862316" cy="2198791"/>
            <wp:effectExtent l="19050" t="19050" r="24130" b="1143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47740E" w:rsidP="0047740E">
      <w:pPr>
        <w:jc w:val="center"/>
      </w:pPr>
      <w:r w:rsidRPr="0047740E">
        <w:rPr>
          <w:noProof/>
          <w:lang w:val="bg-BG" w:eastAsia="bg-BG"/>
        </w:rPr>
        <w:lastRenderedPageBreak/>
        <w:drawing>
          <wp:inline distT="0" distB="0" distL="0" distR="0" wp14:anchorId="50ED2BB3" wp14:editId="40EF1A51">
            <wp:extent cx="3804456" cy="1421168"/>
            <wp:effectExtent l="19050" t="19050" r="24765" b="266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5078" cy="14251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5" w:anchor="4" w:history="1">
        <w:r w:rsidR="008B5E0F" w:rsidRPr="00041337">
          <w:rPr>
            <w:rStyle w:val="Hyperlink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p w:rsidR="00A67453" w:rsidRP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6" w:anchor="5" w:history="1">
        <w:r w:rsidR="00126F38" w:rsidRPr="00041337">
          <w:rPr>
            <w:rStyle w:val="Hyperlink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Default="00774F5B" w:rsidP="00774F5B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19050" t="19050" r="22225" b="120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p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:rsidTr="00A67453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A67453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137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A67453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137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A67453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137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8" w:anchor="6" w:history="1">
        <w:r w:rsidRPr="00041337">
          <w:rPr>
            <w:rStyle w:val="Hyperlink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49" w:history="1">
        <w:r w:rsidR="0090511F" w:rsidRPr="0090511F">
          <w:rPr>
            <w:rStyle w:val="Hyperlink"/>
            <w:rFonts w:ascii="Consolas" w:hAnsi="Consolas"/>
            <w:b/>
            <w:noProof/>
          </w:rPr>
          <w:t>Math.Round(</w:t>
        </w:r>
        <w:r w:rsidR="006C5F81">
          <w:rPr>
            <w:rStyle w:val="Hyperlink"/>
            <w:rFonts w:ascii="Consolas" w:hAnsi="Consolas"/>
            <w:b/>
            <w:noProof/>
          </w:rPr>
          <w:t>area</w:t>
        </w:r>
        <w:r w:rsidR="0090511F" w:rsidRPr="0090511F">
          <w:rPr>
            <w:rStyle w:val="Hyperlink"/>
            <w:rFonts w:ascii="Consolas" w:hAnsi="Consolas"/>
            <w:b/>
            <w:noProof/>
          </w:rPr>
          <w:t>,</w:t>
        </w:r>
        <w:r w:rsidR="0090511F" w:rsidRPr="0090511F">
          <w:rPr>
            <w:rStyle w:val="Hyperlink"/>
            <w:b/>
          </w:rPr>
          <w:t xml:space="preserve"> </w:t>
        </w:r>
        <w:r w:rsidR="0090511F" w:rsidRPr="0090511F">
          <w:rPr>
            <w:rStyle w:val="Hyperlink"/>
            <w:rFonts w:ascii="Consolas" w:hAnsi="Consolas"/>
            <w:b/>
            <w:noProof/>
          </w:rPr>
          <w:t>2)</w:t>
        </w:r>
      </w:hyperlink>
      <w:r w:rsidR="0090511F">
        <w:t>.</w:t>
      </w:r>
    </w:p>
    <w:p w:rsidR="00A67453" w:rsidRP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0" w:anchor="7" w:history="1">
        <w:r w:rsidRPr="000E0D8F">
          <w:rPr>
            <w:rStyle w:val="Hyperlink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51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</w:p>
    <w:p w:rsid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2" w:anchor="8" w:history="1">
        <w:r w:rsidR="001446AB" w:rsidRPr="00363DC3">
          <w:rPr>
            <w:rStyle w:val="Hyperlink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A67453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53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54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C5F81">
        <w:t xml:space="preserve">C#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.Round()</w:t>
      </w:r>
      <w:r w:rsidR="006C5F81">
        <w:t>.</w:t>
      </w:r>
      <w:r w:rsidR="003C0ABB">
        <w:rPr>
          <w:lang w:val="bg-BG"/>
        </w:rPr>
        <w:t xml:space="preserve"> </w:t>
      </w:r>
    </w:p>
    <w:p w:rsid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lastRenderedPageBreak/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5" w:anchor="9" w:history="1">
        <w:r w:rsidR="001446AB" w:rsidRPr="00363DC3">
          <w:rPr>
            <w:rStyle w:val="Hyperlink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p w:rsid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6" w:anchor="10" w:history="1">
        <w:r w:rsidR="00A927BD" w:rsidRPr="00363DC3">
          <w:rPr>
            <w:rStyle w:val="Hyperlink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14699A" w:rsidRPr="0014699A" w:rsidRDefault="00626055" w:rsidP="0014699A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14699A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</w:t>
      </w:r>
    </w:p>
    <w:p w:rsidR="0014699A" w:rsidRDefault="0014699A" w:rsidP="0014699A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57" w:anchor="11" w:history="1">
        <w:r w:rsidR="001545C9" w:rsidRPr="001545C9">
          <w:rPr>
            <w:rStyle w:val="Hyperlink"/>
            <w:lang w:val="bg-BG"/>
          </w:rPr>
          <w:t>https://judge.softuni.bg/Contests/Practice/Index/151#1</w:t>
        </w:r>
        <w:r w:rsidR="001545C9" w:rsidRPr="001545C9">
          <w:rPr>
            <w:rStyle w:val="Hyperlink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Heading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Pr="00B92B3F">
        <w:rPr>
          <w:rStyle w:val="CodeChar"/>
        </w:rPr>
        <w:t>dd-MM-yyyy</w:t>
      </w:r>
      <w:r>
        <w:rPr>
          <w:noProof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p w:rsidR="0014699A" w:rsidRDefault="0014699A" w:rsidP="0014699A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F63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Pr="00744D69">
        <w:rPr>
          <w:rStyle w:val="CodeChar"/>
        </w:rPr>
        <w:t>DateTime</w:t>
      </w:r>
      <w:r>
        <w:rPr>
          <w:lang w:val="bg-BG"/>
        </w:rPr>
        <w:t xml:space="preserve"> </w:t>
      </w:r>
      <w:r>
        <w:t xml:space="preserve">в C# </w:t>
      </w:r>
      <w:r>
        <w:rPr>
          <w:lang w:val="bg-BG"/>
        </w:rPr>
        <w:t xml:space="preserve">и по-конкретно разгледайте методите </w:t>
      </w:r>
      <w:r w:rsidRPr="00744D69">
        <w:rPr>
          <w:rStyle w:val="CodeChar"/>
        </w:rPr>
        <w:t>ParseExact(str,</w:t>
      </w:r>
      <w:r w:rsidRPr="00744D69">
        <w:t xml:space="preserve"> </w:t>
      </w:r>
      <w:r w:rsidRPr="00744D69">
        <w:rPr>
          <w:rStyle w:val="CodeChar"/>
        </w:rPr>
        <w:t>format)</w:t>
      </w:r>
      <w:r>
        <w:t xml:space="preserve">, </w:t>
      </w:r>
      <w:r w:rsidRPr="00744D69">
        <w:rPr>
          <w:rStyle w:val="CodeChar"/>
        </w:rPr>
        <w:t>AddDays(count)</w:t>
      </w:r>
      <w:r>
        <w:t xml:space="preserve"> </w:t>
      </w:r>
      <w:r>
        <w:rPr>
          <w:lang w:val="bg-BG"/>
        </w:rPr>
        <w:t xml:space="preserve">и </w:t>
      </w:r>
      <w:r w:rsidRPr="00744D69">
        <w:rPr>
          <w:rStyle w:val="CodeChar"/>
        </w:rPr>
        <w:t>ToString(format)</w:t>
      </w:r>
      <w:r>
        <w:t>.</w:t>
      </w:r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A67487" w:rsidRPr="008B5E0F" w:rsidRDefault="00A67487" w:rsidP="00A67487">
      <w:pPr>
        <w:spacing w:before="120"/>
        <w:rPr>
          <w:lang w:val="bg-BG"/>
        </w:rPr>
      </w:pPr>
      <w:r w:rsidRPr="00764D99">
        <w:rPr>
          <w:lang w:val="bg-BG"/>
        </w:rPr>
        <w:lastRenderedPageBreak/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58" w:anchor="12" w:history="1">
        <w:r w:rsidR="00826FD1" w:rsidRPr="00764D99">
          <w:rPr>
            <w:rStyle w:val="Hyperlink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7015CC" w:rsidRPr="007015CC" w:rsidRDefault="007015CC" w:rsidP="007015CC">
      <w:pPr>
        <w:pStyle w:val="Heading1"/>
        <w:rPr>
          <w:lang w:val="bg-BG"/>
        </w:rPr>
      </w:pPr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7015CC" w:rsidRDefault="007015CC" w:rsidP="007015CC">
      <w:pPr>
        <w:pStyle w:val="Heading2"/>
      </w:pPr>
      <w:r w:rsidRPr="002924A1">
        <w:t>Графично приложение:</w:t>
      </w:r>
      <w:r>
        <w:t xml:space="preserve"> </w:t>
      </w:r>
      <w:r w:rsidRPr="002924A1">
        <w:t>конвертор от BGN към EUR</w:t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 xml:space="preserve">Създайте </w:t>
      </w:r>
      <w:r w:rsidRPr="002924A1">
        <w:rPr>
          <w:b/>
          <w:lang w:val="bg-BG"/>
        </w:rPr>
        <w:t>графично приложение</w:t>
      </w:r>
      <w:r>
        <w:rPr>
          <w:lang w:val="bg-BG"/>
        </w:rPr>
        <w:t xml:space="preserve"> (</w:t>
      </w:r>
      <w:r>
        <w:t>GUI application)</w:t>
      </w:r>
      <w:r>
        <w:rPr>
          <w:lang w:val="bg-BG"/>
        </w:rPr>
        <w:t xml:space="preserve">, което пресмята стойността </w:t>
      </w:r>
      <w:r>
        <w:t xml:space="preserve">в </w:t>
      </w:r>
      <w:r w:rsidRPr="002924A1">
        <w:rPr>
          <w:b/>
          <w:lang w:val="bg-BG"/>
        </w:rPr>
        <w:t>евро</w:t>
      </w:r>
      <w:r>
        <w:t xml:space="preserve"> (EUR) </w:t>
      </w:r>
      <w:r>
        <w:rPr>
          <w:lang w:val="bg-BG"/>
        </w:rPr>
        <w:t xml:space="preserve">на парична сума, зададена в </w:t>
      </w:r>
      <w:r w:rsidRPr="002924A1">
        <w:rPr>
          <w:b/>
          <w:lang w:val="bg-BG"/>
        </w:rPr>
        <w:t>лева</w:t>
      </w:r>
      <w:r>
        <w:rPr>
          <w:lang w:val="bg-BG"/>
        </w:rPr>
        <w:t xml:space="preserve"> (</w:t>
      </w:r>
      <w:r>
        <w:t>BGN)</w:t>
      </w:r>
      <w:r>
        <w:rPr>
          <w:lang w:val="bg-BG"/>
        </w:rPr>
        <w:t xml:space="preserve">. При промяна на стойността в лева, равностойността в евро трябва да се преизчислява автоматично. Използвайте курс лева / евро: </w:t>
      </w:r>
      <w:r w:rsidRPr="002924A1">
        <w:rPr>
          <w:rStyle w:val="CodeChar"/>
        </w:rPr>
        <w:t>1.95583</w:t>
      </w:r>
      <w:r>
        <w:rPr>
          <w:lang w:val="bg-BG"/>
        </w:rPr>
        <w:t>.</w:t>
      </w:r>
    </w:p>
    <w:p w:rsidR="007015CC" w:rsidRDefault="007015CC" w:rsidP="007015CC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222F6BF" wp14:editId="5260D8F3">
            <wp:extent cx="3174435" cy="1347466"/>
            <wp:effectExtent l="19050" t="19050" r="26035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еуротобгн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178" cy="1355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15CC" w:rsidRPr="002924A1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проект. Този път създайте </w:t>
      </w:r>
      <w:r>
        <w:rPr>
          <w:b/>
        </w:rPr>
        <w:t>Windows Forms</w:t>
      </w:r>
      <w:r>
        <w:rPr>
          <w:lang w:val="bg-BG"/>
        </w:rPr>
        <w:t xml:space="preserve"> приложение със </w:t>
      </w:r>
      <w:r>
        <w:t xml:space="preserve">C# </w:t>
      </w:r>
      <w:r>
        <w:rPr>
          <w:lang w:val="bg-BG"/>
        </w:rPr>
        <w:t>с име</w:t>
      </w:r>
      <w:r>
        <w:t xml:space="preserve"> “</w:t>
      </w:r>
      <w:r>
        <w:rPr>
          <w:rStyle w:val="CodeChar"/>
        </w:rPr>
        <w:t>BGN-to-EUR-Converter</w:t>
      </w:r>
      <w:r>
        <w:t>”:</w:t>
      </w:r>
    </w:p>
    <w:p w:rsidR="007015CC" w:rsidRPr="002924A1" w:rsidRDefault="007015CC" w:rsidP="007015CC">
      <w:pPr>
        <w:jc w:val="center"/>
        <w:rPr>
          <w:lang w:val="bg-BG"/>
        </w:rPr>
      </w:pPr>
      <w:r w:rsidRPr="002924A1">
        <w:rPr>
          <w:noProof/>
          <w:lang w:val="bg-BG" w:eastAsia="bg-BG"/>
        </w:rPr>
        <w:drawing>
          <wp:inline distT="0" distB="0" distL="0" distR="0" wp14:anchorId="686FBAC4" wp14:editId="215CDEE6">
            <wp:extent cx="6127854" cy="3453562"/>
            <wp:effectExtent l="19050" t="19050" r="25400" b="1397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41618" cy="3461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15CC" w:rsidRPr="00E058DF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E058DF">
        <w:rPr>
          <w:lang w:val="bg-BG"/>
        </w:rPr>
        <w:t xml:space="preserve">Подредете </w:t>
      </w:r>
      <w:r>
        <w:rPr>
          <w:lang w:val="bg-BG"/>
        </w:rPr>
        <w:t xml:space="preserve">следните </w:t>
      </w:r>
      <w:r>
        <w:t xml:space="preserve">UI </w:t>
      </w:r>
      <w:r w:rsidRPr="00E058DF">
        <w:rPr>
          <w:lang w:val="bg-BG"/>
        </w:rPr>
        <w:t>контролите във формата</w:t>
      </w:r>
      <w:r>
        <w:t>: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NumericUpDown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numericUpDownAmount</w:t>
      </w:r>
      <w:r>
        <w:rPr>
          <w:lang w:val="bg-BG"/>
        </w:rPr>
        <w:t xml:space="preserve"> – ще въвежда сумата за конвертиране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Label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labelResult</w:t>
      </w:r>
      <w:r>
        <w:rPr>
          <w:lang w:val="bg-BG"/>
        </w:rPr>
        <w:t xml:space="preserve"> – ще показва резултата след конвертиране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lang w:val="bg-BG"/>
        </w:rPr>
        <w:t xml:space="preserve">Още два </w:t>
      </w:r>
      <w:r>
        <w:t xml:space="preserve">Label </w:t>
      </w:r>
      <w:r w:rsidRPr="00E058DF">
        <w:rPr>
          <w:lang w:val="bg-BG"/>
        </w:rPr>
        <w:t>компонента, служещи единствено за</w:t>
      </w:r>
      <w:r>
        <w:rPr>
          <w:lang w:val="bg-BG"/>
        </w:rPr>
        <w:t xml:space="preserve"> статично изобразяване на текст</w:t>
      </w:r>
    </w:p>
    <w:p w:rsidR="007015CC" w:rsidRPr="00E058DF" w:rsidRDefault="007015CC" w:rsidP="007015CC">
      <w:pPr>
        <w:rPr>
          <w:lang w:val="bg-BG"/>
        </w:rPr>
      </w:pPr>
      <w:r>
        <w:rPr>
          <w:lang w:val="bg-BG"/>
        </w:rPr>
        <w:t>Графичният редактор за потребителски интерфейс може да изглежда по подобен начин:</w:t>
      </w:r>
    </w:p>
    <w:p w:rsidR="007015CC" w:rsidRPr="00E058DF" w:rsidRDefault="007015CC" w:rsidP="003F5C66">
      <w:pPr>
        <w:jc w:val="center"/>
        <w:rPr>
          <w:lang w:val="bg-BG"/>
        </w:rPr>
      </w:pPr>
      <w:r w:rsidRPr="00E058DF">
        <w:rPr>
          <w:noProof/>
          <w:lang w:val="bg-BG" w:eastAsia="bg-BG"/>
        </w:rPr>
        <w:lastRenderedPageBreak/>
        <w:drawing>
          <wp:inline distT="0" distB="0" distL="0" distR="0" wp14:anchorId="02DFF467" wp14:editId="64AFB489">
            <wp:extent cx="6626225" cy="2995295"/>
            <wp:effectExtent l="19050" t="19050" r="22225" b="14605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15CC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Задайте н</w:t>
      </w:r>
      <w:r w:rsidRPr="00FE7E19">
        <w:rPr>
          <w:lang w:val="bg-BG"/>
        </w:rPr>
        <w:t xml:space="preserve">астройки на </w:t>
      </w:r>
      <w:r>
        <w:rPr>
          <w:lang w:val="bg-BG"/>
        </w:rPr>
        <w:t xml:space="preserve">формата и на </w:t>
      </w:r>
      <w:r w:rsidRPr="00FE7E19">
        <w:rPr>
          <w:lang w:val="bg-BG"/>
        </w:rPr>
        <w:t>отделните контроли</w:t>
      </w:r>
      <w:r>
        <w:rPr>
          <w:lang w:val="bg-BG"/>
        </w:rPr>
        <w:t>:</w:t>
      </w:r>
    </w:p>
    <w:p w:rsidR="007015CC" w:rsidRDefault="007015CC" w:rsidP="007015CC">
      <w:pPr>
        <w:pStyle w:val="Code"/>
        <w:rPr>
          <w:lang w:val="bg-BG"/>
        </w:rPr>
      </w:pPr>
      <w:r w:rsidRPr="00FE7E19">
        <w:t>FormConverter</w:t>
      </w:r>
    </w:p>
    <w:p w:rsidR="007015CC" w:rsidRPr="00FE7E19" w:rsidRDefault="007015CC" w:rsidP="003F5C66">
      <w:pPr>
        <w:jc w:val="center"/>
        <w:rPr>
          <w:lang w:val="bg-BG"/>
        </w:rPr>
      </w:pPr>
      <w:r w:rsidRPr="00FE7E19">
        <w:rPr>
          <w:noProof/>
          <w:lang w:val="bg-BG" w:eastAsia="bg-BG"/>
        </w:rPr>
        <w:drawing>
          <wp:inline distT="0" distB="0" distL="0" distR="0" wp14:anchorId="43ADD08D" wp14:editId="7E268776">
            <wp:extent cx="3172268" cy="1419423"/>
            <wp:effectExtent l="19050" t="19050" r="28575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1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 = "BGN to EUR"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2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izeBox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izeBox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rmBorderStyle = FixedSingle</w:t>
      </w:r>
    </w:p>
    <w:p w:rsidR="007015CC" w:rsidRPr="00FE7E19" w:rsidRDefault="007015CC" w:rsidP="007015CC">
      <w:pPr>
        <w:pStyle w:val="Code"/>
        <w:spacing w:before="120"/>
      </w:pPr>
      <w:r w:rsidRPr="00FE7E19">
        <w:t xml:space="preserve">numericUpDownAmount  </w:t>
      </w:r>
    </w:p>
    <w:p w:rsidR="007015CC" w:rsidRPr="00FE7E19" w:rsidRDefault="007015CC" w:rsidP="007015CC">
      <w:pPr>
        <w:rPr>
          <w:lang w:val="bg-BG"/>
        </w:rPr>
      </w:pPr>
      <w:r w:rsidRPr="00FE7E19">
        <w:rPr>
          <w:noProof/>
          <w:lang w:val="bg-BG" w:eastAsia="bg-BG"/>
        </w:rPr>
        <w:drawing>
          <wp:inline distT="0" distB="0" distL="0" distR="0" wp14:anchorId="2727BCB2" wp14:editId="3A7EB1D6">
            <wp:extent cx="1057423" cy="342948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42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Value = 1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um = 0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um = 10000000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Align = Right</w:t>
      </w:r>
    </w:p>
    <w:p w:rsidR="007015CC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DecimalPlaces = 2</w:t>
      </w:r>
    </w:p>
    <w:p w:rsidR="007015CC" w:rsidRPr="00FE7E19" w:rsidRDefault="007015CC" w:rsidP="007015CC">
      <w:pPr>
        <w:pStyle w:val="Code"/>
        <w:spacing w:before="120"/>
      </w:pPr>
      <w:r w:rsidRPr="00FE7E19">
        <w:t>labelResult</w:t>
      </w:r>
    </w:p>
    <w:p w:rsidR="007015CC" w:rsidRDefault="007015CC" w:rsidP="007015CC">
      <w:pPr>
        <w:rPr>
          <w:b/>
          <w:bCs/>
        </w:rPr>
      </w:pPr>
      <w:r w:rsidRPr="00FE7E19">
        <w:rPr>
          <w:b/>
          <w:bCs/>
          <w:noProof/>
          <w:lang w:val="bg-BG" w:eastAsia="bg-BG"/>
        </w:rPr>
        <w:drawing>
          <wp:inline distT="0" distB="0" distL="0" distR="0" wp14:anchorId="297928EC" wp14:editId="2823B8D5">
            <wp:extent cx="2819794" cy="409632"/>
            <wp:effectExtent l="19050" t="19050" r="19050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096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AutoSize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lastRenderedPageBreak/>
        <w:t>BackColor = PaleGreen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Align = MiddleCenter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4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Bold = True</w:t>
      </w:r>
    </w:p>
    <w:p w:rsidR="007015CC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райте </w:t>
      </w:r>
      <w:r w:rsidRPr="00E50AC1">
        <w:rPr>
          <w:b/>
          <w:noProof/>
          <w:lang w:val="bg-BG"/>
        </w:rPr>
        <w:t>обработчици</w:t>
      </w:r>
      <w:r w:rsidRPr="00E50AC1">
        <w:rPr>
          <w:b/>
          <w:lang w:val="bg-BG"/>
        </w:rPr>
        <w:t xml:space="preserve"> на събития</w:t>
      </w:r>
      <w:r>
        <w:rPr>
          <w:lang w:val="bg-BG"/>
        </w:rPr>
        <w:t xml:space="preserve"> по контролите:</w:t>
      </w:r>
    </w:p>
    <w:p w:rsidR="007015CC" w:rsidRDefault="007015CC" w:rsidP="007015CC">
      <w:pPr>
        <w:jc w:val="center"/>
        <w:rPr>
          <w:lang w:val="bg-BG"/>
        </w:rPr>
      </w:pPr>
      <w:r w:rsidRPr="00FE7E19">
        <w:rPr>
          <w:noProof/>
          <w:lang w:val="bg-BG" w:eastAsia="bg-BG"/>
        </w:rPr>
        <w:drawing>
          <wp:inline distT="0" distB="0" distL="0" distR="0" wp14:anchorId="7D7687B6" wp14:editId="47414422">
            <wp:extent cx="6173719" cy="2126758"/>
            <wp:effectExtent l="19050" t="19050" r="17780" b="2603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719" cy="21267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>Хванете следните събития: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FormConverter</w:t>
      </w:r>
      <w:r w:rsidRPr="00E50AC1">
        <w:rPr>
          <w:rStyle w:val="CodeChar"/>
        </w:rPr>
        <w:t>.</w:t>
      </w:r>
      <w:r w:rsidRPr="00E50AC1">
        <w:rPr>
          <w:rStyle w:val="CodeChar"/>
          <w:lang w:val="it-IT"/>
        </w:rPr>
        <w:t>Load</w:t>
      </w:r>
      <w:r>
        <w:rPr>
          <w:lang w:val="bg-BG"/>
        </w:rPr>
        <w:t xml:space="preserve"> (кликнете върху формата с мишката</w:t>
      </w:r>
      <w:r w:rsidRPr="00E50AC1">
        <w:t xml:space="preserve"> 2</w:t>
      </w:r>
      <w:r>
        <w:rPr>
          <w:lang w:val="bg-BG"/>
        </w:rPr>
        <w:t xml:space="preserve"> пъти)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 w:rsidRPr="00E50AC1">
        <w:rPr>
          <w:rStyle w:val="CodeChar"/>
          <w:lang w:val="it-IT"/>
        </w:rPr>
        <w:t>ValueChanged</w:t>
      </w:r>
      <w:r>
        <w:rPr>
          <w:lang w:val="bg-BG"/>
        </w:rPr>
        <w:t xml:space="preserve"> (кликнете върху </w:t>
      </w:r>
      <w:r>
        <w:rPr>
          <w:rStyle w:val="CodeChar"/>
          <w:lang w:val="it-IT"/>
        </w:rPr>
        <w:t>N</w:t>
      </w:r>
      <w:r w:rsidRPr="00E50AC1">
        <w:rPr>
          <w:rStyle w:val="CodeChar"/>
          <w:lang w:val="it-IT"/>
        </w:rPr>
        <w:t>umericUpDown</w:t>
      </w:r>
      <w:r>
        <w:t xml:space="preserve"> </w:t>
      </w:r>
      <w:r>
        <w:rPr>
          <w:lang w:val="bg-BG"/>
        </w:rPr>
        <w:t>контролата 2 пъти)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>
        <w:rPr>
          <w:rStyle w:val="CodeChar"/>
          <w:lang w:val="it-IT"/>
        </w:rPr>
        <w:t>KeyUp</w:t>
      </w:r>
      <w:r>
        <w:rPr>
          <w:lang w:val="bg-BG"/>
        </w:rPr>
        <w:t xml:space="preserve"> (изберете </w:t>
      </w:r>
      <w:r w:rsidRPr="00E50AC1">
        <w:rPr>
          <w:b/>
        </w:rPr>
        <w:t>Events</w:t>
      </w:r>
      <w:r>
        <w:rPr>
          <w:lang w:val="bg-BG"/>
        </w:rPr>
        <w:t xml:space="preserve"> от таблото </w:t>
      </w:r>
      <w:r w:rsidRPr="00E50AC1">
        <w:rPr>
          <w:b/>
        </w:rPr>
        <w:t>Properties</w:t>
      </w:r>
      <w:r w:rsidRPr="00E50AC1">
        <w:rPr>
          <w:lang w:val="bg-BG"/>
        </w:rPr>
        <w:t xml:space="preserve"> и</w:t>
      </w:r>
      <w:r>
        <w:rPr>
          <w:lang w:val="bg-BG"/>
        </w:rPr>
        <w:t xml:space="preserve"> кликнете 2 пъти върху </w:t>
      </w:r>
      <w:r w:rsidRPr="00E50AC1">
        <w:rPr>
          <w:b/>
          <w:noProof/>
        </w:rPr>
        <w:t>KeyUp</w:t>
      </w:r>
      <w:r>
        <w:rPr>
          <w:lang w:val="bg-BG"/>
        </w:rPr>
        <w:t>)</w:t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 xml:space="preserve">Събитието </w:t>
      </w:r>
      <w:r w:rsidRPr="006C5F81">
        <w:rPr>
          <w:rStyle w:val="CodeChar"/>
        </w:rPr>
        <w:t>Form.Load</w:t>
      </w:r>
      <w:r>
        <w:rPr>
          <w:lang w:val="bg-BG"/>
        </w:rPr>
        <w:t xml:space="preserve"> се изпълнява при стартиране на програмата, преди да се появи прозореца на приложението. Събитието </w:t>
      </w:r>
      <w:r w:rsidRPr="006C5F81">
        <w:rPr>
          <w:rStyle w:val="CodeChar"/>
        </w:rPr>
        <w:t>NumericUpDown.ValueChanged</w:t>
      </w:r>
      <w:r>
        <w:t xml:space="preserve"> </w:t>
      </w:r>
      <w:r>
        <w:rPr>
          <w:lang w:val="bg-BG"/>
        </w:rPr>
        <w:t>се изпълнява при промяна на стойността в полето за въвеждане на число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Събитието </w:t>
      </w:r>
      <w:r w:rsidRPr="006C5F81">
        <w:rPr>
          <w:rStyle w:val="CodeChar"/>
        </w:rPr>
        <w:t>NumericUpDown.</w:t>
      </w:r>
      <w:r>
        <w:rPr>
          <w:rStyle w:val="CodeChar"/>
        </w:rPr>
        <w:t>KeyUp</w:t>
      </w:r>
      <w:r>
        <w:t xml:space="preserve"> </w:t>
      </w:r>
      <w:r>
        <w:rPr>
          <w:lang w:val="bg-BG"/>
        </w:rPr>
        <w:t>се изпълнява след натискане на клавиш в полето за въвеждане на число. При всяко от тези събития ще преизчисляваме резултата.</w:t>
      </w:r>
    </w:p>
    <w:p w:rsidR="007015CC" w:rsidRPr="006C5F81" w:rsidRDefault="007015CC" w:rsidP="007015CC">
      <w:pPr>
        <w:rPr>
          <w:lang w:val="bg-BG"/>
        </w:rPr>
      </w:pPr>
      <w:r>
        <w:rPr>
          <w:lang w:val="bg-BG"/>
        </w:rPr>
        <w:t xml:space="preserve">За </w:t>
      </w:r>
      <w:r w:rsidRPr="006C5F81">
        <w:rPr>
          <w:b/>
          <w:lang w:val="bg-BG"/>
        </w:rPr>
        <w:t>хващане на събитие</w:t>
      </w:r>
      <w:r>
        <w:rPr>
          <w:lang w:val="bg-BG"/>
        </w:rPr>
        <w:t xml:space="preserve"> ползвайте иконката със събитията в </w:t>
      </w:r>
      <w:r w:rsidRPr="006C5F81">
        <w:rPr>
          <w:b/>
        </w:rPr>
        <w:t>Properties</w:t>
      </w:r>
      <w:r>
        <w:t xml:space="preserve"> </w:t>
      </w:r>
      <w:r>
        <w:rPr>
          <w:lang w:val="bg-BG"/>
        </w:rPr>
        <w:t xml:space="preserve">прозореца във </w:t>
      </w:r>
      <w:r>
        <w:t>Visual Studio</w:t>
      </w:r>
      <w:r>
        <w:rPr>
          <w:lang w:val="bg-BG"/>
        </w:rPr>
        <w:t>:</w:t>
      </w:r>
    </w:p>
    <w:p w:rsidR="007015CC" w:rsidRPr="00E50AC1" w:rsidRDefault="007015CC" w:rsidP="007015CC">
      <w:pPr>
        <w:jc w:val="center"/>
        <w:rPr>
          <w:lang w:val="bg-BG"/>
        </w:rPr>
      </w:pPr>
      <w:r w:rsidRPr="00E50AC1">
        <w:rPr>
          <w:noProof/>
          <w:lang w:val="bg-BG" w:eastAsia="bg-BG"/>
        </w:rPr>
        <w:drawing>
          <wp:inline distT="0" distB="0" distL="0" distR="0" wp14:anchorId="2DDF9F4C" wp14:editId="76EF035E">
            <wp:extent cx="3099826" cy="2070202"/>
            <wp:effectExtent l="19050" t="19050" r="24765" b="254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31195" cy="20911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15CC" w:rsidRPr="00E50AC1" w:rsidRDefault="007015CC" w:rsidP="007015CC">
      <w:pPr>
        <w:rPr>
          <w:lang w:val="bg-BG"/>
        </w:rPr>
      </w:pPr>
      <w:r>
        <w:rPr>
          <w:lang w:val="bg-BG"/>
        </w:rPr>
        <w:t xml:space="preserve">Сложете следния </w:t>
      </w:r>
      <w:r w:rsidRPr="00E50AC1">
        <w:rPr>
          <w:b/>
        </w:rPr>
        <w:t>C#</w:t>
      </w:r>
      <w:r>
        <w:t xml:space="preserve"> </w:t>
      </w:r>
      <w:r w:rsidRPr="00E50AC1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7015CC" w:rsidRPr="000542ED" w:rsidTr="008F3310">
        <w:tc>
          <w:tcPr>
            <w:tcW w:w="10320" w:type="dxa"/>
          </w:tcPr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FormConverter_Loa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bCs/>
                <w:lang w:val="it-IT"/>
              </w:rPr>
              <w:t>}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ValueChange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lastRenderedPageBreak/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KeyUp</w:t>
            </w:r>
            <w:r w:rsidRPr="000542ED">
              <w:rPr>
                <w:b w:val="0"/>
                <w:bCs/>
                <w:lang w:val="it-IT"/>
              </w:rPr>
              <w:t>(object sender, Key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</w:tc>
      </w:tr>
    </w:tbl>
    <w:p w:rsidR="007015CC" w:rsidRPr="00E910C0" w:rsidRDefault="007015CC" w:rsidP="007015CC">
      <w:pPr>
        <w:rPr>
          <w:lang w:val="bg-BG"/>
        </w:rPr>
      </w:pPr>
      <w:r>
        <w:rPr>
          <w:lang w:val="bg-BG"/>
        </w:rPr>
        <w:lastRenderedPageBreak/>
        <w:t xml:space="preserve">Всички прихванати събития извикват метода </w:t>
      </w:r>
      <w:r w:rsidRPr="00B27F1D">
        <w:rPr>
          <w:rStyle w:val="CodeChar"/>
        </w:rPr>
        <w:t>ConvertCurrency()</w:t>
      </w:r>
      <w:r>
        <w:rPr>
          <w:lang w:val="bg-BG"/>
        </w:rPr>
        <w:t xml:space="preserve">, който конвертира зададената сума от лева </w:t>
      </w:r>
      <w:r>
        <w:t>в</w:t>
      </w:r>
      <w:r>
        <w:rPr>
          <w:lang w:val="bg-BG"/>
        </w:rPr>
        <w:t xml:space="preserve"> евро и показва резултата в зелената кутийка.</w:t>
      </w:r>
    </w:p>
    <w:p w:rsidR="007015CC" w:rsidRPr="00E50AC1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Напишете кода</w:t>
      </w:r>
      <w:r>
        <w:rPr>
          <w:lang w:val="bg-BG"/>
        </w:rPr>
        <w:t xml:space="preserve"> (програмната логика) за конвертиране от лева към евро:</w:t>
      </w:r>
      <w:r w:rsidRPr="000542ED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7015CC" w:rsidRPr="000542ED" w:rsidTr="008F3310">
        <w:tc>
          <w:tcPr>
            <w:tcW w:w="10320" w:type="dxa"/>
          </w:tcPr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private void ConvertCurrency(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BGN = this.numericUpDownAmount.Value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EUR = amountBGN * 1.95583m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this.labelResult.Text = 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amountBGN + " BGN = " + 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Math.Round(amountEUR, 2) + " EUR"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noProof w:val="0"/>
                <w:lang w:val="bg-BG"/>
              </w:rPr>
              <w:t>}</w:t>
            </w:r>
          </w:p>
        </w:tc>
      </w:tr>
    </w:tbl>
    <w:p w:rsidR="007015CC" w:rsidRPr="000542ED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Стартирайте</w:t>
      </w:r>
      <w:r>
        <w:rPr>
          <w:lang w:val="bg-BG"/>
        </w:rPr>
        <w:t xml:space="preserve"> проект</w:t>
      </w:r>
      <w:r>
        <w:t>a</w:t>
      </w:r>
      <w:r>
        <w:rPr>
          <w:lang w:val="bg-BG"/>
        </w:rPr>
        <w:t xml:space="preserve"> с </w:t>
      </w:r>
      <w:r>
        <w:t xml:space="preserve">[Ctrl+F5] </w:t>
      </w:r>
      <w:r>
        <w:rPr>
          <w:lang w:val="bg-BG"/>
        </w:rPr>
        <w:t>и тествайте дали работи правилно</w:t>
      </w:r>
      <w:r>
        <w:t>.</w:t>
      </w:r>
    </w:p>
    <w:p w:rsidR="008C3FF4" w:rsidRDefault="00363FBE" w:rsidP="008C3FF4">
      <w:pPr>
        <w:pStyle w:val="Heading2"/>
      </w:pPr>
      <w:r>
        <w:t>*</w:t>
      </w:r>
      <w:r w:rsidR="00FF417C">
        <w:t>**</w:t>
      </w:r>
      <w:r>
        <w:t xml:space="preserve"> </w:t>
      </w:r>
      <w:r w:rsidR="008C3FF4" w:rsidRPr="002924A1">
        <w:t>Графично приложение:</w:t>
      </w:r>
      <w:r w:rsidR="008C3FF4">
        <w:t xml:space="preserve"> хвани бутона!</w:t>
      </w:r>
    </w:p>
    <w:p w:rsidR="002924A1" w:rsidRPr="000A2DBA" w:rsidRDefault="00A1190A" w:rsidP="0088314E">
      <w:pPr>
        <w:rPr>
          <w:lang w:val="bg-BG"/>
        </w:rPr>
      </w:pPr>
      <w:r w:rsidRPr="00A1190A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636010" cy="2374265"/>
            <wp:effectExtent l="19050" t="19050" r="21590" b="2603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28" cy="23948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FF4">
        <w:rPr>
          <w:lang w:val="bg-BG"/>
        </w:rPr>
        <w:t>Създайте забавно графично приложение „</w:t>
      </w:r>
      <w:r w:rsidR="008C3FF4" w:rsidRPr="00EE12C2">
        <w:rPr>
          <w:b/>
          <w:lang w:val="bg-BG"/>
        </w:rPr>
        <w:t>хвани бутона</w:t>
      </w:r>
      <w:r w:rsidR="008C3FF4">
        <w:rPr>
          <w:lang w:val="bg-BG"/>
        </w:rPr>
        <w:t xml:space="preserve">“: една </w:t>
      </w:r>
      <w:r w:rsidR="008C3FF4" w:rsidRPr="0088314E">
        <w:rPr>
          <w:b/>
          <w:lang w:val="bg-BG"/>
        </w:rPr>
        <w:t>форма</w:t>
      </w:r>
      <w:r w:rsidR="008C3FF4">
        <w:rPr>
          <w:lang w:val="bg-BG"/>
        </w:rPr>
        <w:t xml:space="preserve"> съдържа един </w:t>
      </w:r>
      <w:r w:rsidR="008C3FF4" w:rsidRPr="0088314E">
        <w:rPr>
          <w:b/>
          <w:lang w:val="bg-BG"/>
        </w:rPr>
        <w:t>бутон</w:t>
      </w:r>
      <w:r w:rsidR="008C3FF4">
        <w:rPr>
          <w:lang w:val="bg-BG"/>
        </w:rPr>
        <w:t xml:space="preserve">. При преместване на курсора на мишката върху бутона той се премества на случайна позиция. Така се създава </w:t>
      </w:r>
      <w:r>
        <w:rPr>
          <w:lang w:val="bg-BG"/>
        </w:rPr>
        <w:t>усещане</w:t>
      </w:r>
      <w:r w:rsidR="008C3FF4">
        <w:rPr>
          <w:lang w:val="bg-BG"/>
        </w:rPr>
        <w:t>, че „</w:t>
      </w:r>
      <w:r w:rsidR="008C3FF4" w:rsidRPr="00A1190A">
        <w:rPr>
          <w:b/>
          <w:lang w:val="bg-BG"/>
        </w:rPr>
        <w:t xml:space="preserve">бутонът бяга от мишката </w:t>
      </w:r>
      <w:r w:rsidR="008C3FF4">
        <w:rPr>
          <w:lang w:val="bg-BG"/>
        </w:rPr>
        <w:t>и е трудно да се хване“.</w:t>
      </w:r>
      <w:r w:rsidR="000A2DBA">
        <w:t xml:space="preserve"> </w:t>
      </w:r>
      <w:r w:rsidR="000A2DBA">
        <w:rPr>
          <w:lang w:val="bg-BG"/>
        </w:rPr>
        <w:t>При „хващане“ на бутона се извежда съобщение-поздрав.</w:t>
      </w:r>
    </w:p>
    <w:p w:rsidR="008B7BFB" w:rsidRPr="008B7BFB" w:rsidRDefault="00A1190A" w:rsidP="008B7BFB">
      <w:pPr>
        <w:rPr>
          <w:lang w:val="bg-BG"/>
        </w:rPr>
      </w:pPr>
      <w:r w:rsidRPr="00A1190A">
        <w:rPr>
          <w:b/>
          <w:lang w:val="bg-BG"/>
        </w:rPr>
        <w:t xml:space="preserve">* </w:t>
      </w:r>
      <w:r w:rsidR="00AC101E" w:rsidRPr="00A1190A">
        <w:rPr>
          <w:b/>
          <w:lang w:val="bg-BG"/>
        </w:rPr>
        <w:t>Подсказка</w:t>
      </w:r>
      <w:r w:rsidR="00AC101E" w:rsidRPr="008B7BFB">
        <w:rPr>
          <w:lang w:val="bg-BG"/>
        </w:rPr>
        <w:t xml:space="preserve">: </w:t>
      </w:r>
      <w:r>
        <w:rPr>
          <w:lang w:val="bg-BG"/>
        </w:rPr>
        <w:t xml:space="preserve">напишете </w:t>
      </w:r>
      <w:proofErr w:type="spellStart"/>
      <w:r>
        <w:rPr>
          <w:lang w:val="bg-BG"/>
        </w:rPr>
        <w:t>обработчик</w:t>
      </w:r>
      <w:proofErr w:type="spellEnd"/>
      <w:r>
        <w:rPr>
          <w:lang w:val="bg-BG"/>
        </w:rPr>
        <w:t xml:space="preserve"> за</w:t>
      </w:r>
      <w:r w:rsidR="00AC101E" w:rsidRPr="008B7BFB">
        <w:rPr>
          <w:lang w:val="bg-BG"/>
        </w:rPr>
        <w:t xml:space="preserve"> събитието </w:t>
      </w:r>
      <w:r w:rsidR="00AC101E" w:rsidRPr="0088314E">
        <w:rPr>
          <w:rStyle w:val="CodeChar"/>
        </w:rPr>
        <w:t>Button.MouseEnter</w:t>
      </w:r>
      <w:r w:rsidR="00AC101E">
        <w:t xml:space="preserve"> </w:t>
      </w:r>
      <w:r w:rsidR="0088314E" w:rsidRPr="008B7BFB">
        <w:rPr>
          <w:lang w:val="bg-BG"/>
        </w:rPr>
        <w:t>и премест</w:t>
      </w:r>
      <w:r>
        <w:rPr>
          <w:lang w:val="bg-BG"/>
        </w:rPr>
        <w:t xml:space="preserve">вайте </w:t>
      </w:r>
      <w:r w:rsidR="0088314E" w:rsidRPr="008B7BFB">
        <w:rPr>
          <w:lang w:val="bg-BG"/>
        </w:rPr>
        <w:t xml:space="preserve">бутона на случайна позиция. </w:t>
      </w:r>
      <w:r>
        <w:rPr>
          <w:lang w:val="bg-BG"/>
        </w:rPr>
        <w:t>Из</w:t>
      </w:r>
      <w:r w:rsidR="0088314E" w:rsidRPr="008B7BFB">
        <w:rPr>
          <w:lang w:val="bg-BG"/>
        </w:rPr>
        <w:t xml:space="preserve">ползвайте генератор за случайни числа </w:t>
      </w:r>
      <w:r w:rsidR="0088314E" w:rsidRPr="0088314E">
        <w:rPr>
          <w:rStyle w:val="CodeChar"/>
        </w:rPr>
        <w:t>Random</w:t>
      </w:r>
      <w:r w:rsidR="008B7BFB">
        <w:rPr>
          <w:lang w:val="bg-BG"/>
        </w:rPr>
        <w:t xml:space="preserve">. Позицията на бутона се задава от свойството </w:t>
      </w:r>
      <w:r w:rsidR="008B7BFB" w:rsidRPr="008B7BFB">
        <w:rPr>
          <w:rStyle w:val="CodeChar"/>
        </w:rPr>
        <w:t>Location</w:t>
      </w:r>
      <w:r w:rsidR="008B7BFB">
        <w:t xml:space="preserve">. </w:t>
      </w:r>
      <w:r w:rsidR="008B7BFB">
        <w:rPr>
          <w:lang w:val="bg-BG"/>
        </w:rPr>
        <w:t>За да бъде новата позиция на бутона в рамките</w:t>
      </w:r>
      <w:r>
        <w:rPr>
          <w:lang w:val="bg-BG"/>
        </w:rPr>
        <w:t xml:space="preserve"> на формата, можете да направите изчисления спрямо размера на формата, достъпен от </w:t>
      </w:r>
      <w:r w:rsidR="008B7BFB">
        <w:rPr>
          <w:lang w:val="bg-BG"/>
        </w:rPr>
        <w:t xml:space="preserve">свойството </w:t>
      </w:r>
      <w:r w:rsidR="008B7BFB" w:rsidRPr="008B7BFB">
        <w:rPr>
          <w:rStyle w:val="CodeChar"/>
        </w:rPr>
        <w:t>ClientSize</w:t>
      </w:r>
      <w:r>
        <w:rPr>
          <w:lang w:val="bg-BG"/>
        </w:rPr>
        <w:t>. Можете да ползвате следния код за ориентир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8B7BFB" w:rsidRPr="00A1190A" w:rsidTr="009F635A">
        <w:tc>
          <w:tcPr>
            <w:tcW w:w="10320" w:type="dxa"/>
          </w:tcPr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buttonCatchM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_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MouseEnte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nd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)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Width = </w:t>
            </w:r>
            <w:proofErr w:type="gramStart"/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proofErr w:type="spellStart"/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="0046278D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Width</w:t>
            </w:r>
            <w:proofErr w:type="spellEnd"/>
            <w:proofErr w:type="gramEnd"/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- buttonCatchMe.ClientSize.Width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Height = </w:t>
            </w:r>
            <w:proofErr w:type="gramStart"/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="0046278D">
              <w:rPr>
                <w:rFonts w:ascii="Consolas" w:hAnsi="Consolas" w:cs="Consolas"/>
                <w:noProof/>
                <w:color w:val="0000FF"/>
                <w:highlight w:val="white"/>
              </w:rPr>
              <w:t>.</w:t>
            </w:r>
            <w:proofErr w:type="spellStart"/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Height</w:t>
            </w:r>
            <w:proofErr w:type="spellEnd"/>
            <w:proofErr w:type="gramEnd"/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- buttonCatchMe.ClientSize.Height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CatchMe.Location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Poin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rand.Next(maxWidth), rand.Next(maxHeight));</w:t>
            </w:r>
          </w:p>
          <w:p w:rsidR="008B7BFB" w:rsidRPr="00A1190A" w:rsidRDefault="00A1190A" w:rsidP="00A1190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A1190A">
              <w:rPr>
                <w:rFonts w:cs="Consolas"/>
                <w:color w:val="000000"/>
                <w:highlight w:val="white"/>
              </w:rPr>
              <w:t>}</w:t>
            </w:r>
          </w:p>
        </w:tc>
      </w:tr>
    </w:tbl>
    <w:p w:rsidR="00AC101E" w:rsidRDefault="00AC101E" w:rsidP="00AC101E"/>
    <w:p w:rsid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A00EC7" w:rsidRDefault="00A00EC7" w:rsidP="00A00EC7">
      <w:pPr>
        <w:pStyle w:val="Heading2"/>
        <w:rPr>
          <w:lang w:val="en-US"/>
        </w:rPr>
      </w:pPr>
      <w:r>
        <w:rPr>
          <w:lang w:val="en-US"/>
        </w:rPr>
        <w:t>*</w:t>
      </w:r>
      <w:r>
        <w:t xml:space="preserve"> Рожден ден</w:t>
      </w:r>
    </w:p>
    <w:p w:rsidR="00A00EC7" w:rsidRPr="00F15AFF" w:rsidRDefault="00A00EC7" w:rsidP="00A00EC7">
      <w:pPr>
        <w:rPr>
          <w:b/>
          <w:i/>
          <w:color w:val="0000FF" w:themeColor="hyperlink"/>
          <w:sz w:val="20"/>
          <w:szCs w:val="20"/>
          <w:u w:val="single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17</w:t>
      </w:r>
      <w:r>
        <w:rPr>
          <w:i/>
          <w:sz w:val="20"/>
          <w:szCs w:val="20"/>
          <w:lang w:val="bg-BG"/>
        </w:rPr>
        <w:t xml:space="preserve"> септемвр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68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За рождения си ден Любомир получил аквариум с формата на паралелепипед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>от конзолата на</w:t>
      </w:r>
      <w:r w:rsidRPr="00814841">
        <w:rPr>
          <w:b/>
          <w:lang w:val="bg-BG"/>
        </w:rPr>
        <w:t xml:space="preserve"> отделни редове </w:t>
      </w:r>
      <w:r>
        <w:rPr>
          <w:b/>
          <w:lang w:val="bg-BG"/>
        </w:rPr>
        <w:t>размерите му – дължина, широчина и височина в сантиметри</w:t>
      </w:r>
      <w:r w:rsidRPr="00814841">
        <w:rPr>
          <w:b/>
          <w:lang w:val="bg-BG"/>
        </w:rPr>
        <w:t xml:space="preserve">. </w:t>
      </w:r>
      <w:r>
        <w:rPr>
          <w:lang w:val="bg-BG"/>
        </w:rP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>Един литър вода се равнява на един кубичен дециметър/ 1л=1 дм</w:t>
      </w:r>
      <w:r w:rsidRPr="00A35403">
        <w:rPr>
          <w:vertAlign w:val="superscript"/>
          <w:lang w:val="bg-BG"/>
        </w:rPr>
        <w:t>3</w:t>
      </w:r>
      <w:r>
        <w:rPr>
          <w:lang w:val="bg-BG"/>
        </w:rPr>
        <w:t xml:space="preserve">/. </w:t>
      </w:r>
    </w:p>
    <w:p w:rsidR="00A00EC7" w:rsidRPr="000A26C3" w:rsidRDefault="00A00EC7" w:rsidP="00A00EC7">
      <w:pPr>
        <w:jc w:val="both"/>
        <w:rPr>
          <w:b/>
          <w:lang w:val="bg-BG"/>
        </w:rPr>
      </w:pPr>
      <w:r w:rsidRPr="000A26C3">
        <w:rPr>
          <w:b/>
          <w:lang w:val="bg-BG"/>
        </w:rPr>
        <w:t xml:space="preserve">Да се напише програма, която изчислява </w:t>
      </w:r>
      <w:r>
        <w:rPr>
          <w:b/>
          <w:lang w:val="bg-BG"/>
        </w:rPr>
        <w:t>литрите вода</w:t>
      </w:r>
      <w:r w:rsidRPr="000A26C3">
        <w:rPr>
          <w:b/>
          <w:lang w:val="bg-BG"/>
        </w:rPr>
        <w:t xml:space="preserve">, която </w:t>
      </w:r>
      <w:r>
        <w:rPr>
          <w:b/>
          <w:lang w:val="bg-BG"/>
        </w:rPr>
        <w:t>са необходими за напълването на аквариума</w:t>
      </w:r>
      <w:r w:rsidRPr="000A26C3">
        <w:rPr>
          <w:b/>
          <w:lang w:val="bg-BG"/>
        </w:rPr>
        <w:t>.</w:t>
      </w:r>
    </w:p>
    <w:p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Дълж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</w:rPr>
        <w:t>1</w:t>
      </w:r>
      <w:r>
        <w:rPr>
          <w:b/>
          <w:lang w:val="bg-BG"/>
        </w:rPr>
        <w:t>0 …</w:t>
      </w:r>
      <w:r>
        <w:rPr>
          <w:b/>
        </w:rPr>
        <w:t xml:space="preserve"> 5</w:t>
      </w:r>
      <w:r>
        <w:rPr>
          <w:b/>
          <w:lang w:val="bg-BG"/>
        </w:rPr>
        <w:t>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Широчина в см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300</w:t>
      </w:r>
      <w:r w:rsidRPr="00A01270">
        <w:rPr>
          <w:b/>
        </w:rPr>
        <w:t>];</w:t>
      </w:r>
    </w:p>
    <w:p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Височ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0</w:t>
      </w:r>
      <w:r w:rsidRPr="00A01270">
        <w:rPr>
          <w:b/>
        </w:rPr>
        <w:t>];</w:t>
      </w:r>
    </w:p>
    <w:p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Процент</w:t>
      </w:r>
      <w:r w:rsidRPr="00A01270">
        <w:rPr>
          <w:b/>
          <w:lang w:val="bg-BG"/>
        </w:rPr>
        <w:t xml:space="preserve"> </w:t>
      </w:r>
      <w:r>
        <w:rPr>
          <w:lang w:val="bg-BG"/>
        </w:rPr>
        <w:t xml:space="preserve">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.0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100.000</w:t>
      </w:r>
      <w:r w:rsidRPr="00A01270">
        <w:rPr>
          <w:b/>
        </w:rPr>
        <w:t>];</w:t>
      </w:r>
    </w:p>
    <w:p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A00EC7" w:rsidRDefault="00A00EC7" w:rsidP="00A00EC7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A00EC7" w:rsidRPr="00E7369D" w:rsidRDefault="00A00EC7" w:rsidP="00A00EC7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литрите вода</w:t>
      </w:r>
      <w:r w:rsidRPr="00C96029">
        <w:rPr>
          <w:b/>
          <w:lang w:val="bg-BG"/>
        </w:rPr>
        <w:t xml:space="preserve">, които </w:t>
      </w:r>
      <w:r>
        <w:rPr>
          <w:b/>
          <w:lang w:val="bg-BG"/>
        </w:rPr>
        <w:t>ще</w:t>
      </w:r>
      <w:r w:rsidRPr="00C96029">
        <w:rPr>
          <w:b/>
          <w:lang w:val="bg-BG"/>
        </w:rPr>
        <w:t xml:space="preserve"> </w:t>
      </w:r>
      <w:r w:rsidRPr="00B93542">
        <w:rPr>
          <w:b/>
          <w:lang w:val="bg-BG"/>
        </w:rPr>
        <w:t xml:space="preserve"> събира аквариум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</w:t>
      </w:r>
      <w:r>
        <w:rPr>
          <w:b/>
          <w:lang w:val="bg-BG"/>
        </w:rPr>
        <w:t>третия</w:t>
      </w:r>
      <w:r w:rsidRPr="00C96029">
        <w:rPr>
          <w:b/>
          <w:lang w:val="bg-BG"/>
        </w:rPr>
        <w:t xml:space="preserve"> знак след десетичната запетая</w:t>
      </w:r>
      <w:r>
        <w:rPr>
          <w:lang w:val="bg-BG"/>
        </w:rPr>
        <w:t>.</w:t>
      </w:r>
    </w:p>
    <w:p w:rsidR="00A00EC7" w:rsidRPr="003C0CF3" w:rsidRDefault="00A00EC7" w:rsidP="00A00EC7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:rsidTr="00A67453">
        <w:tc>
          <w:tcPr>
            <w:tcW w:w="715" w:type="dxa"/>
            <w:shd w:val="clear" w:color="auto" w:fill="D9D9D9"/>
          </w:tcPr>
          <w:p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00EC7" w:rsidRPr="00B57630" w:rsidTr="00A67453">
        <w:trPr>
          <w:trHeight w:val="406"/>
        </w:trPr>
        <w:tc>
          <w:tcPr>
            <w:tcW w:w="715" w:type="dxa"/>
          </w:tcPr>
          <w:p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yellow"/>
                <w:lang w:val="bg-BG"/>
              </w:rPr>
              <w:t>85</w:t>
            </w:r>
          </w:p>
          <w:p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green"/>
                <w:lang w:val="bg-BG"/>
              </w:rPr>
              <w:t>75</w:t>
            </w:r>
          </w:p>
          <w:p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cyan"/>
                <w:lang w:val="bg-BG"/>
              </w:rPr>
              <w:t>47</w:t>
            </w:r>
          </w:p>
          <w:p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  <w:lang w:val="bg-BG"/>
              </w:rPr>
              <w:t>17</w:t>
            </w:r>
          </w:p>
        </w:tc>
        <w:tc>
          <w:tcPr>
            <w:tcW w:w="2160" w:type="dxa"/>
          </w:tcPr>
          <w:p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48.689</w:t>
            </w:r>
          </w:p>
        </w:tc>
        <w:tc>
          <w:tcPr>
            <w:tcW w:w="7560" w:type="dxa"/>
          </w:tcPr>
          <w:p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  <w:lang w:val="bg-BG"/>
              </w:rPr>
              <w:t>8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green"/>
                <w:lang w:val="bg-BG"/>
              </w:rPr>
              <w:t>7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cyan"/>
                <w:lang w:val="bg-BG"/>
              </w:rPr>
              <w:t>47</w:t>
            </w:r>
            <w:r>
              <w:rPr>
                <w:rFonts w:eastAsia="Calibri" w:cs="Times New Roman"/>
                <w:lang w:val="bg-BG"/>
              </w:rPr>
              <w:t>=</w:t>
            </w:r>
            <w:r w:rsidRPr="00437703">
              <w:rPr>
                <w:rFonts w:eastAsia="Calibri" w:cs="Times New Roman"/>
                <w:b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* 0.001=</w:t>
            </w:r>
            <w:r w:rsidRPr="00437703">
              <w:rPr>
                <w:rFonts w:eastAsia="Calibri" w:cs="Times New Roman"/>
                <w:b/>
                <w:lang w:val="bg-BG"/>
              </w:rPr>
              <w:t>299.625</w:t>
            </w:r>
            <w:r>
              <w:rPr>
                <w:rFonts w:eastAsia="Calibri" w:cs="Times New Roman"/>
                <w:lang w:val="bg-BG"/>
              </w:rPr>
              <w:t xml:space="preserve"> литра</w:t>
            </w:r>
          </w:p>
          <w:p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процен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  <w:lang w:val="bg-BG"/>
              </w:rPr>
              <w:t>17</w:t>
            </w:r>
            <w:r>
              <w:rPr>
                <w:rFonts w:eastAsia="Calibri" w:cs="Times New Roman"/>
                <w:lang w:val="bg-BG"/>
              </w:rPr>
              <w:t>*0.01=</w:t>
            </w:r>
            <w:r w:rsidRPr="00437703">
              <w:rPr>
                <w:rFonts w:eastAsia="Calibri" w:cs="Times New Roman"/>
                <w:b/>
                <w:lang w:val="bg-BG"/>
              </w:rPr>
              <w:t>0.17</w:t>
            </w:r>
          </w:p>
          <w:p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  <w:lang w:val="bg-BG"/>
              </w:rPr>
              <w:t xml:space="preserve">299.625*(1-0.17) = </w:t>
            </w:r>
            <w:r>
              <w:rPr>
                <w:rFonts w:eastAsia="Calibri" w:cs="Times New Roman"/>
                <w:b/>
                <w:lang w:val="bg-BG"/>
              </w:rPr>
              <w:t>248.68875 литра</w:t>
            </w:r>
          </w:p>
        </w:tc>
      </w:tr>
      <w:tr w:rsidR="00A00EC7" w:rsidRPr="00B57630" w:rsidTr="00A67453">
        <w:tc>
          <w:tcPr>
            <w:tcW w:w="715" w:type="dxa"/>
            <w:shd w:val="clear" w:color="auto" w:fill="D9D9D9"/>
          </w:tcPr>
          <w:p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A00EC7" w:rsidRPr="00B57630" w:rsidTr="00A67453">
        <w:trPr>
          <w:trHeight w:val="406"/>
        </w:trPr>
        <w:tc>
          <w:tcPr>
            <w:tcW w:w="715" w:type="dxa"/>
          </w:tcPr>
          <w:p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7</w:t>
            </w:r>
          </w:p>
          <w:p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</w:t>
            </w:r>
          </w:p>
          <w:p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.5</w:t>
            </w:r>
          </w:p>
        </w:tc>
        <w:tc>
          <w:tcPr>
            <w:tcW w:w="2160" w:type="dxa"/>
          </w:tcPr>
          <w:p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86.445</w:t>
            </w:r>
          </w:p>
        </w:tc>
        <w:tc>
          <w:tcPr>
            <w:tcW w:w="7560" w:type="dxa"/>
          </w:tcPr>
          <w:p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A00EC7" w:rsidRPr="005211D6" w:rsidRDefault="00A00EC7" w:rsidP="00A00EC7">
      <w:pPr>
        <w:spacing w:before="120"/>
        <w:rPr>
          <w:lang w:val="bg-BG"/>
        </w:rPr>
      </w:pPr>
    </w:p>
    <w:p w:rsidR="00A00EC7" w:rsidRDefault="00A00EC7" w:rsidP="00A00EC7">
      <w:pPr>
        <w:rPr>
          <w:lang w:val="bg-BG"/>
        </w:rPr>
      </w:pPr>
    </w:p>
    <w:p w:rsidR="00A00EC7" w:rsidRDefault="00A00EC7" w:rsidP="00A00EC7">
      <w:pPr>
        <w:rPr>
          <w:lang w:val="bg-BG"/>
        </w:rPr>
      </w:pPr>
    </w:p>
    <w:p w:rsidR="006F3378" w:rsidRDefault="006F3378" w:rsidP="00A00EC7">
      <w:pPr>
        <w:rPr>
          <w:lang w:val="bg-BG"/>
        </w:rPr>
      </w:pPr>
    </w:p>
    <w:p w:rsidR="006F3378" w:rsidRDefault="006F3378" w:rsidP="006F3378">
      <w:pPr>
        <w:pStyle w:val="Heading2"/>
      </w:pPr>
      <w:r>
        <w:lastRenderedPageBreak/>
        <w:t>* Шивашки цех</w:t>
      </w:r>
    </w:p>
    <w:p w:rsidR="006F3378" w:rsidRPr="0014699A" w:rsidRDefault="006F3378" w:rsidP="006F3378">
      <w:pPr>
        <w:rPr>
          <w:b/>
          <w:i/>
          <w:color w:val="0000FF" w:themeColor="hyperlink"/>
          <w:sz w:val="20"/>
          <w:szCs w:val="20"/>
          <w:u w:val="single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03</w:t>
      </w:r>
      <w:r>
        <w:rPr>
          <w:i/>
          <w:sz w:val="20"/>
          <w:szCs w:val="20"/>
          <w:lang w:val="bg-BG"/>
        </w:rPr>
        <w:t xml:space="preserve"> септемвр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69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6F3378" w:rsidRPr="00A677C3" w:rsidRDefault="006F3378" w:rsidP="006F3378"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proofErr w:type="spellStart"/>
      <w:r>
        <w:rPr>
          <w:b/>
          <w:bCs/>
        </w:rPr>
        <w:t>Бр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авоъгъ</w:t>
      </w:r>
      <w:r w:rsidRPr="007C56F7">
        <w:rPr>
          <w:b/>
          <w:bCs/>
        </w:rPr>
        <w:t>лни</w:t>
      </w:r>
      <w:proofErr w:type="spellEnd"/>
      <w:r w:rsidRPr="007C56F7">
        <w:rPr>
          <w:b/>
          <w:bCs/>
        </w:rPr>
        <w:t xml:space="preserve"> </w:t>
      </w:r>
      <w:proofErr w:type="spellStart"/>
      <w:r w:rsidRPr="007C56F7">
        <w:rPr>
          <w:b/>
          <w:bCs/>
        </w:rPr>
        <w:t>маси</w:t>
      </w:r>
      <w:proofErr w:type="spellEnd"/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proofErr w:type="gramStart"/>
      <w:r w:rsidRPr="00506AA2">
        <w:rPr>
          <w:b/>
          <w:lang w:val="bg-BG"/>
        </w:rPr>
        <w:t>0..</w:t>
      </w:r>
      <w:proofErr w:type="gramEnd"/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;</w:t>
      </w:r>
    </w:p>
    <w:p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;</w:t>
      </w:r>
    </w:p>
    <w:p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proofErr w:type="spellStart"/>
      <w:r w:rsidRPr="00506AA2">
        <w:rPr>
          <w:b/>
          <w:bCs/>
        </w:rPr>
        <w:t>Широчина</w:t>
      </w:r>
      <w:proofErr w:type="spellEnd"/>
      <w:r w:rsidRPr="00506AA2">
        <w:rPr>
          <w:b/>
          <w:bCs/>
        </w:rPr>
        <w:t xml:space="preserve"> </w:t>
      </w:r>
      <w:proofErr w:type="spellStart"/>
      <w:r w:rsidRPr="00506AA2">
        <w:rPr>
          <w:b/>
          <w:bCs/>
        </w:rPr>
        <w:t>на</w:t>
      </w:r>
      <w:proofErr w:type="spellEnd"/>
      <w:r w:rsidRPr="00506AA2">
        <w:rPr>
          <w:b/>
          <w:bCs/>
        </w:rPr>
        <w:t xml:space="preserve"> </w:t>
      </w:r>
      <w:proofErr w:type="spellStart"/>
      <w:r w:rsidRPr="00506AA2">
        <w:rPr>
          <w:b/>
          <w:bCs/>
        </w:rPr>
        <w:t>правоъгълните</w:t>
      </w:r>
      <w:proofErr w:type="spellEnd"/>
      <w:r w:rsidRPr="00506AA2">
        <w:rPr>
          <w:b/>
          <w:bCs/>
        </w:rPr>
        <w:t xml:space="preserve"> </w:t>
      </w:r>
      <w:proofErr w:type="spellStart"/>
      <w:r w:rsidRPr="00506AA2">
        <w:rPr>
          <w:b/>
          <w:bCs/>
        </w:rPr>
        <w:t>маси</w:t>
      </w:r>
      <w:proofErr w:type="spellEnd"/>
      <w:r w:rsidRPr="00506AA2">
        <w:rPr>
          <w:b/>
          <w:bCs/>
        </w:rPr>
        <w:t xml:space="preserve"> в </w:t>
      </w:r>
      <w:proofErr w:type="spellStart"/>
      <w:r w:rsidRPr="00506AA2">
        <w:rPr>
          <w:b/>
          <w:bCs/>
        </w:rPr>
        <w:t>метри</w:t>
      </w:r>
      <w:proofErr w:type="spellEnd"/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506AA2">
        <w:rPr>
          <w:b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;</w:t>
      </w:r>
    </w:p>
    <w:p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:rsidTr="00A67453">
        <w:tc>
          <w:tcPr>
            <w:tcW w:w="895" w:type="dxa"/>
            <w:shd w:val="clear" w:color="auto" w:fill="D9D9D9"/>
          </w:tcPr>
          <w:p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:rsidTr="00A67453">
        <w:trPr>
          <w:trHeight w:val="2300"/>
        </w:trPr>
        <w:tc>
          <w:tcPr>
            <w:tcW w:w="895" w:type="dxa"/>
          </w:tcPr>
          <w:p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>
              <w:t xml:space="preserve">8.80 </w:t>
            </w:r>
            <w:r>
              <w:rPr>
                <w:lang w:val="bg-BG"/>
              </w:rPr>
              <w:t>кв. метра</w:t>
            </w:r>
          </w:p>
          <w:p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 2) =</w:t>
            </w:r>
            <w:r>
              <w:t xml:space="preserve"> 1.25 </w:t>
            </w:r>
            <w:r>
              <w:rPr>
                <w:lang w:val="bg-BG"/>
              </w:rPr>
              <w:t>кв. метра</w:t>
            </w:r>
          </w:p>
          <w:p w:rsidR="006F3378" w:rsidRPr="00963BA3" w:rsidRDefault="006F3378" w:rsidP="00A67453">
            <w:pPr>
              <w:spacing w:before="60" w:after="0"/>
            </w:pPr>
            <w:r>
              <w:rPr>
                <w:lang w:val="bg-BG"/>
              </w:rPr>
              <w:t>Цена в долари: 8.8</w:t>
            </w:r>
            <w:r>
              <w:t>0</w:t>
            </w:r>
            <w:r>
              <w:rPr>
                <w:lang w:val="bg-BG"/>
              </w:rPr>
              <w:t xml:space="preserve"> * 7 долара +</w:t>
            </w:r>
            <w: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:rsidTr="00A67453">
        <w:trPr>
          <w:trHeight w:val="406"/>
        </w:trPr>
        <w:tc>
          <w:tcPr>
            <w:tcW w:w="895" w:type="dxa"/>
          </w:tcPr>
          <w:p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>
              <w:t xml:space="preserve">22.50 </w:t>
            </w:r>
            <w:r>
              <w:rPr>
                <w:lang w:val="bg-BG"/>
              </w:rPr>
              <w:t>кв. метра</w:t>
            </w:r>
          </w:p>
          <w:p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>
              <w:t xml:space="preserve"> 3.60 </w:t>
            </w:r>
            <w:r>
              <w:rPr>
                <w:lang w:val="bg-BG"/>
              </w:rPr>
              <w:t>кв. метра</w:t>
            </w:r>
          </w:p>
          <w:p w:rsidR="006F3378" w:rsidRPr="00963BA3" w:rsidRDefault="006F3378" w:rsidP="00A67453">
            <w:pPr>
              <w:spacing w:before="60" w:after="0"/>
            </w:pPr>
            <w:r>
              <w:rPr>
                <w:lang w:val="bg-BG"/>
              </w:rPr>
              <w:t>Цена в долари: 22.50 * 7 долара +</w:t>
            </w:r>
            <w: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:rsidR="00F43C11" w:rsidRDefault="00F43C11" w:rsidP="006F3378">
      <w:pPr>
        <w:rPr>
          <w:lang w:val="bg-BG"/>
        </w:rPr>
      </w:pPr>
    </w:p>
    <w:p w:rsidR="00F43C11" w:rsidRDefault="00F43C11" w:rsidP="00F43C11">
      <w:pPr>
        <w:rPr>
          <w:lang w:val="bg-BG"/>
        </w:rPr>
      </w:pPr>
      <w:r>
        <w:rPr>
          <w:lang w:val="bg-BG"/>
        </w:rPr>
        <w:br w:type="page"/>
      </w:r>
    </w:p>
    <w:p w:rsidR="001638DB" w:rsidRDefault="001638DB" w:rsidP="001638DB">
      <w:pPr>
        <w:pStyle w:val="Heading2"/>
      </w:pPr>
      <w:r>
        <w:lastRenderedPageBreak/>
        <w:t>* Зала за танци</w:t>
      </w:r>
    </w:p>
    <w:p w:rsidR="001638DB" w:rsidRPr="0014699A" w:rsidRDefault="001638DB" w:rsidP="001638DB">
      <w:pPr>
        <w:rPr>
          <w:b/>
          <w:i/>
          <w:color w:val="0000FF" w:themeColor="hyperlink"/>
          <w:sz w:val="20"/>
          <w:szCs w:val="20"/>
          <w:u w:val="single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3</w:t>
      </w:r>
      <w:r>
        <w:rPr>
          <w:i/>
          <w:sz w:val="20"/>
          <w:szCs w:val="20"/>
          <w:lang w:val="bg-BG"/>
        </w:rPr>
        <w:t xml:space="preserve"> юл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0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B4875">
        <w:rPr>
          <w:b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B4875">
        <w:rPr>
          <w:b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>
        <w:rPr>
          <w:b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t xml:space="preserve"> </w:t>
      </w:r>
      <w:r>
        <w:rPr>
          <w:lang w:val="bg-BG"/>
        </w:rPr>
        <w:t xml:space="preserve">още </w:t>
      </w:r>
      <w: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>
        <w:rPr>
          <w:b/>
        </w:rPr>
        <w:t>²</w:t>
      </w:r>
      <w:r w:rsidRPr="004B4875">
        <w:rPr>
          <w:lang w:val="bg-BG"/>
        </w:rPr>
        <w:t xml:space="preserve">. </w:t>
      </w:r>
    </w:p>
    <w:p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L – </w:t>
      </w:r>
      <w:r>
        <w:rPr>
          <w:b/>
          <w:lang w:val="bg-BG"/>
        </w:rPr>
        <w:t>дължина на залата в метри</w:t>
      </w:r>
      <w:r>
        <w:rPr>
          <w:b/>
        </w:rPr>
        <w:t xml:space="preserve"> </w:t>
      </w:r>
      <w:r>
        <w:rPr>
          <w:b/>
          <w:lang w:val="bg-BG"/>
        </w:rPr>
        <w:t xml:space="preserve">– реално число в </w:t>
      </w:r>
      <w:proofErr w:type="gramStart"/>
      <w:r>
        <w:rPr>
          <w:b/>
          <w:lang w:val="bg-BG"/>
        </w:rPr>
        <w:t xml:space="preserve">интервала </w:t>
      </w:r>
      <w:r w:rsidRPr="00A01270">
        <w:rPr>
          <w:b/>
        </w:rPr>
        <w:t xml:space="preserve"> [</w:t>
      </w:r>
      <w:proofErr w:type="gramEnd"/>
      <w:r>
        <w:rPr>
          <w:b/>
          <w:lang w:val="bg-BG"/>
        </w:rPr>
        <w:t>10.00 …</w:t>
      </w:r>
      <w:r>
        <w:rPr>
          <w:b/>
        </w:rPr>
        <w:t xml:space="preserve"> 100.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W – </w:t>
      </w:r>
      <w:r>
        <w:rPr>
          <w:b/>
          <w:lang w:val="bg-BG"/>
        </w:rPr>
        <w:t xml:space="preserve">ширина на залата в метри – реално число в </w:t>
      </w:r>
      <w:proofErr w:type="gramStart"/>
      <w:r>
        <w:rPr>
          <w:b/>
          <w:lang w:val="bg-BG"/>
        </w:rPr>
        <w:t xml:space="preserve">интервала 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proofErr w:type="gramEnd"/>
      <w:r>
        <w:rPr>
          <w:b/>
          <w:lang w:val="bg-BG"/>
        </w:rPr>
        <w:t>10.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;</w:t>
      </w:r>
    </w:p>
    <w:p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2.0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;</w:t>
      </w:r>
    </w:p>
    <w:p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:rsidR="001638DB" w:rsidRDefault="001638DB" w:rsidP="001638DB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</w:p>
    <w:p w:rsidR="001638DB" w:rsidRPr="002313E1" w:rsidRDefault="001638DB" w:rsidP="001638DB">
      <w:r>
        <w:br/>
      </w:r>
    </w:p>
    <w:tbl>
      <w:tblPr>
        <w:tblStyle w:val="TableGrid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1638DB" w:rsidRPr="002313E1" w:rsidTr="00A67453">
        <w:tc>
          <w:tcPr>
            <w:tcW w:w="718" w:type="dxa"/>
            <w:shd w:val="clear" w:color="auto" w:fill="D9D9D9"/>
          </w:tcPr>
          <w:p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:rsidTr="00A67453">
        <w:trPr>
          <w:trHeight w:val="406"/>
        </w:trPr>
        <w:tc>
          <w:tcPr>
            <w:tcW w:w="718" w:type="dxa"/>
          </w:tcPr>
          <w:p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27FCF469" wp14:editId="2E3930D8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:rsidR="001638DB" w:rsidRDefault="001638DB" w:rsidP="001638DB">
      <w:pPr>
        <w:rPr>
          <w:lang w:val="bg-BG"/>
        </w:rPr>
      </w:pPr>
    </w:p>
    <w:p w:rsidR="001638DB" w:rsidRDefault="001638DB" w:rsidP="006F3378">
      <w:pPr>
        <w:rPr>
          <w:lang w:val="bg-BG"/>
        </w:rPr>
      </w:pPr>
    </w:p>
    <w:p w:rsidR="00E5481C" w:rsidRDefault="00E5481C" w:rsidP="006F3378">
      <w:pPr>
        <w:rPr>
          <w:lang w:val="bg-BG"/>
        </w:rPr>
      </w:pPr>
    </w:p>
    <w:p w:rsidR="00F43C11" w:rsidRDefault="00F43C11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:rsidR="00E5481C" w:rsidRDefault="00E5481C" w:rsidP="00E5481C">
      <w:pPr>
        <w:pStyle w:val="Heading2"/>
      </w:pPr>
      <w:r>
        <w:lastRenderedPageBreak/>
        <w:t>* Благотворителна кампания</w:t>
      </w:r>
    </w:p>
    <w:p w:rsidR="00E5481C" w:rsidRDefault="00E5481C" w:rsidP="00E5481C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5</w:t>
      </w:r>
      <w:r>
        <w:rPr>
          <w:i/>
          <w:sz w:val="20"/>
          <w:szCs w:val="20"/>
          <w:lang w:val="bg-BG"/>
        </w:rPr>
        <w:t xml:space="preserve"> юн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2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E5481C" w:rsidRPr="00F15AFF" w:rsidRDefault="00E5481C" w:rsidP="00E5481C"/>
    <w:p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</w:t>
      </w:r>
      <w:r w:rsidRPr="00A01270">
        <w:rPr>
          <w:b/>
        </w:rPr>
        <w:t>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;</w:t>
      </w:r>
    </w:p>
    <w:p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.</w:t>
      </w:r>
    </w:p>
    <w:p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:rsidTr="00A67453">
        <w:tc>
          <w:tcPr>
            <w:tcW w:w="715" w:type="dxa"/>
            <w:shd w:val="clear" w:color="auto" w:fill="D9D9D9"/>
          </w:tcPr>
          <w:p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:rsidTr="00A67453">
        <w:trPr>
          <w:trHeight w:val="406"/>
        </w:trPr>
        <w:tc>
          <w:tcPr>
            <w:tcW w:w="715" w:type="dxa"/>
          </w:tcPr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>
              <w:rPr>
                <w:rFonts w:eastAsia="Calibri" w:cs="Times New Roman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:rsidTr="00A67453">
        <w:tc>
          <w:tcPr>
            <w:tcW w:w="715" w:type="dxa"/>
            <w:shd w:val="clear" w:color="auto" w:fill="D9D9D9"/>
          </w:tcPr>
          <w:p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:rsidTr="00A67453">
        <w:trPr>
          <w:trHeight w:val="406"/>
        </w:trPr>
        <w:tc>
          <w:tcPr>
            <w:tcW w:w="715" w:type="dxa"/>
          </w:tcPr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E5481C" w:rsidRDefault="00E5481C" w:rsidP="00E5481C">
      <w:pPr>
        <w:pStyle w:val="Heading2"/>
      </w:pPr>
      <w:r>
        <w:lastRenderedPageBreak/>
        <w:t>* Алкохолна борса</w:t>
      </w:r>
    </w:p>
    <w:p w:rsidR="00E5481C" w:rsidRPr="0014699A" w:rsidRDefault="00E5481C" w:rsidP="00E5481C">
      <w:pPr>
        <w:rPr>
          <w:b/>
          <w:i/>
          <w:color w:val="0000FF" w:themeColor="hyperlink"/>
          <w:sz w:val="20"/>
          <w:szCs w:val="20"/>
          <w:u w:val="single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 w:rsidR="00BF07FF" w:rsidRPr="00BF07FF">
        <w:rPr>
          <w:i/>
          <w:sz w:val="20"/>
          <w:szCs w:val="20"/>
        </w:rPr>
        <w:t xml:space="preserve">7 </w:t>
      </w:r>
      <w:r w:rsidR="00BF07FF" w:rsidRPr="00BF07FF">
        <w:rPr>
          <w:i/>
          <w:sz w:val="20"/>
          <w:szCs w:val="20"/>
          <w:lang w:val="bg-BG"/>
        </w:rPr>
        <w:t>май</w:t>
      </w:r>
      <w:r w:rsidR="00BF07FF" w:rsidRPr="00BF07FF">
        <w:rPr>
          <w:i/>
          <w:sz w:val="20"/>
          <w:szCs w:val="20"/>
        </w:rPr>
        <w:t xml:space="preserve">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3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</w:t>
      </w:r>
      <w:bookmarkStart w:id="0" w:name="_GoBack"/>
      <w:bookmarkEnd w:id="0"/>
      <w:r w:rsidRPr="00AC484C">
        <w:rPr>
          <w:b/>
          <w:lang w:val="bg-BG"/>
        </w:rPr>
        <w:t xml:space="preserve">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.00 …</w:t>
      </w:r>
      <w:r>
        <w:rPr>
          <w:b/>
        </w:rPr>
        <w:t xml:space="preserve"> 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0.</w:t>
      </w:r>
      <w:r w:rsidRPr="00A01270">
        <w:rPr>
          <w:b/>
        </w:rPr>
        <w:t>00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.00 … 1000</w:t>
      </w:r>
      <w:r w:rsidRPr="00A01270">
        <w:rPr>
          <w:b/>
        </w:rPr>
        <w:t>0.00].</w:t>
      </w:r>
    </w:p>
    <w:p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:rsidTr="00A67453">
        <w:tc>
          <w:tcPr>
            <w:tcW w:w="1078" w:type="dxa"/>
            <w:shd w:val="clear" w:color="auto" w:fill="D9D9D9"/>
          </w:tcPr>
          <w:p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:rsidTr="00A67453">
        <w:trPr>
          <w:trHeight w:val="406"/>
        </w:trPr>
        <w:tc>
          <w:tcPr>
            <w:tcW w:w="1078" w:type="dxa"/>
          </w:tcPr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:rsidTr="00A67453">
        <w:tc>
          <w:tcPr>
            <w:tcW w:w="1078" w:type="dxa"/>
            <w:shd w:val="clear" w:color="auto" w:fill="D9D9D9"/>
          </w:tcPr>
          <w:p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:rsidTr="00A67453">
        <w:trPr>
          <w:trHeight w:val="406"/>
        </w:trPr>
        <w:tc>
          <w:tcPr>
            <w:tcW w:w="1078" w:type="dxa"/>
          </w:tcPr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E5481C" w:rsidRPr="00193FB1" w:rsidRDefault="00E5481C" w:rsidP="00E5481C">
      <w:pPr>
        <w:rPr>
          <w:lang w:val="bg-BG"/>
        </w:rPr>
      </w:pPr>
    </w:p>
    <w:p w:rsidR="006F3378" w:rsidRDefault="006F3378" w:rsidP="00A00EC7">
      <w:pPr>
        <w:rPr>
          <w:lang w:val="bg-BG"/>
        </w:rPr>
      </w:pPr>
    </w:p>
    <w:p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74"/>
      <w:footerReference w:type="default" r:id="rId7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F3E" w:rsidRDefault="00594F3E" w:rsidP="008068A2">
      <w:pPr>
        <w:spacing w:after="0" w:line="240" w:lineRule="auto"/>
      </w:pPr>
      <w:r>
        <w:separator/>
      </w:r>
    </w:p>
  </w:endnote>
  <w:endnote w:type="continuationSeparator" w:id="0">
    <w:p w:rsidR="00594F3E" w:rsidRDefault="00594F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453" w:rsidRDefault="00A67453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024C4A98" wp14:editId="43D656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0B7B577" wp14:editId="72B9430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DBA64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4DA1F0" wp14:editId="654A3CC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7453" w:rsidRDefault="00A67453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67453" w:rsidRDefault="00A67453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8B3F7C" wp14:editId="160F3FD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10824D" wp14:editId="2E63BF75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B4AC2B" wp14:editId="053DBE19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B27BB5" wp14:editId="56409230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352790" wp14:editId="403B76E9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4D99F1" wp14:editId="70178F7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E784B2" wp14:editId="16DA90F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F8D1BC" wp14:editId="3993105C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E764F3" wp14:editId="1D189BB7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DA1F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A67453" w:rsidRDefault="00A67453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67453" w:rsidRDefault="00A67453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8B3F7C" wp14:editId="160F3FD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10824D" wp14:editId="2E63BF75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B4AC2B" wp14:editId="053DBE19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B27BB5" wp14:editId="56409230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352790" wp14:editId="403B76E9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4D99F1" wp14:editId="70178F7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E784B2" wp14:editId="16DA90F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F8D1BC" wp14:editId="3993105C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E764F3" wp14:editId="1D189BB7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0B11F5" wp14:editId="7FBCD88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7453" w:rsidRDefault="00A67453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0B11F5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A67453" w:rsidRDefault="00A67453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CB2B2E" wp14:editId="2F44347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7453" w:rsidRDefault="00A67453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3C11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3C11"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CB2B2E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A67453" w:rsidRDefault="00A67453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43C11"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43C11"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F3E" w:rsidRDefault="00594F3E" w:rsidP="008068A2">
      <w:pPr>
        <w:spacing w:after="0" w:line="240" w:lineRule="auto"/>
      </w:pPr>
      <w:r>
        <w:separator/>
      </w:r>
    </w:p>
  </w:footnote>
  <w:footnote w:type="continuationSeparator" w:id="0">
    <w:p w:rsidR="00594F3E" w:rsidRDefault="00594F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453" w:rsidRDefault="00A6745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1"/>
  </w:num>
  <w:num w:numId="8">
    <w:abstractNumId w:val="19"/>
  </w:num>
  <w:num w:numId="9">
    <w:abstractNumId w:val="22"/>
  </w:num>
  <w:num w:numId="10">
    <w:abstractNumId w:val="6"/>
  </w:num>
  <w:num w:numId="11">
    <w:abstractNumId w:val="7"/>
  </w:num>
  <w:num w:numId="12">
    <w:abstractNumId w:val="13"/>
  </w:num>
  <w:num w:numId="13">
    <w:abstractNumId w:val="14"/>
  </w:num>
  <w:num w:numId="14">
    <w:abstractNumId w:val="9"/>
  </w:num>
  <w:num w:numId="15">
    <w:abstractNumId w:val="4"/>
  </w:num>
  <w:num w:numId="16">
    <w:abstractNumId w:val="16"/>
  </w:num>
  <w:num w:numId="17">
    <w:abstractNumId w:val="3"/>
  </w:num>
  <w:num w:numId="18">
    <w:abstractNumId w:val="15"/>
  </w:num>
  <w:num w:numId="19">
    <w:abstractNumId w:val="17"/>
  </w:num>
  <w:num w:numId="20">
    <w:abstractNumId w:val="20"/>
  </w:num>
  <w:num w:numId="21">
    <w:abstractNumId w:val="2"/>
  </w:num>
  <w:num w:numId="22">
    <w:abstractNumId w:val="10"/>
  </w:num>
  <w:num w:numId="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B2F4C"/>
    <w:rsid w:val="002D055A"/>
    <w:rsid w:val="002D284B"/>
    <w:rsid w:val="00320AE2"/>
    <w:rsid w:val="0033212E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C131C"/>
    <w:rsid w:val="005C6A24"/>
    <w:rsid w:val="005D3973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6F3378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0EC7"/>
    <w:rsid w:val="00A02545"/>
    <w:rsid w:val="00A02F22"/>
    <w:rsid w:val="00A06923"/>
    <w:rsid w:val="00A06D89"/>
    <w:rsid w:val="00A1190A"/>
    <w:rsid w:val="00A1279A"/>
    <w:rsid w:val="00A32C9A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4104"/>
    <w:rsid w:val="00D654A5"/>
    <w:rsid w:val="00D72979"/>
    <w:rsid w:val="00D73957"/>
    <w:rsid w:val="00D81CA6"/>
    <w:rsid w:val="00D910AA"/>
    <w:rsid w:val="00D9454B"/>
    <w:rsid w:val="00DA7D37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15FDB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481C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3C11"/>
    <w:rsid w:val="00F45699"/>
    <w:rsid w:val="00F46918"/>
    <w:rsid w:val="00F46DDE"/>
    <w:rsid w:val="00F65782"/>
    <w:rsid w:val="00F7033C"/>
    <w:rsid w:val="00F976AD"/>
    <w:rsid w:val="00FA48F4"/>
    <w:rsid w:val="00FA75BA"/>
    <w:rsid w:val="00FC099A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judge.softuni.bg/Contests/Practice/Index/151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image" Target="media/image33.png"/><Relationship Id="rId50" Type="http://schemas.openxmlformats.org/officeDocument/2006/relationships/hyperlink" Target="https://judge.softuni.bg/Contests/Practice/Index/151" TargetMode="External"/><Relationship Id="rId55" Type="http://schemas.openxmlformats.org/officeDocument/2006/relationships/hyperlink" Target="https://judge.softuni.bg/Contests/Practice/Index/151" TargetMode="External"/><Relationship Id="rId63" Type="http://schemas.openxmlformats.org/officeDocument/2006/relationships/image" Target="media/image38.png"/><Relationship Id="rId68" Type="http://schemas.openxmlformats.org/officeDocument/2006/relationships/hyperlink" Target="https://judge.softuni.bg/Contests/Practice/Index/784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1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yperlink" Target="https://judge.softuni.bg/Contests/Practice/Index/151" TargetMode="External"/><Relationship Id="rId53" Type="http://schemas.openxmlformats.org/officeDocument/2006/relationships/hyperlink" Target="https://bg.wikipedia.org/wiki/%D0%A0%D0%B0%D0%B4%D0%B8%D0%B0%D0%BD" TargetMode="External"/><Relationship Id="rId58" Type="http://schemas.openxmlformats.org/officeDocument/2006/relationships/hyperlink" Target="https://judge.softuni.bg/Contests/Practice/Index/151" TargetMode="External"/><Relationship Id="rId66" Type="http://schemas.openxmlformats.org/officeDocument/2006/relationships/image" Target="media/image41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hyperlink" Target="https://msdn.microsoft.com/en-us/library/75ks3aby(v=vs.110).aspx" TargetMode="External"/><Relationship Id="rId57" Type="http://schemas.openxmlformats.org/officeDocument/2006/relationships/hyperlink" Target="https://judge.softuni.bg/Contests/Practice/Index/151" TargetMode="External"/><Relationship Id="rId61" Type="http://schemas.openxmlformats.org/officeDocument/2006/relationships/image" Target="media/image3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hyperlink" Target="https://judge.softuni.bg/Contests/Practice/Index/151" TargetMode="External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hyperlink" Target="https://judge.softuni.bg/Contests/Practice/Index/5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hyperlink" Target="https://judge.softuni.bg/Contests/Practice/Index/151" TargetMode="External"/><Relationship Id="rId56" Type="http://schemas.openxmlformats.org/officeDocument/2006/relationships/hyperlink" Target="https://judge.softuni.bg/Contests/Practice/Index/151" TargetMode="External"/><Relationship Id="rId64" Type="http://schemas.openxmlformats.org/officeDocument/2006/relationships/image" Target="media/image39.png"/><Relationship Id="rId69" Type="http://schemas.openxmlformats.org/officeDocument/2006/relationships/hyperlink" Target="https://judge.softuni.bg/Contests/Practice/Index/750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72" Type="http://schemas.openxmlformats.org/officeDocument/2006/relationships/hyperlink" Target="https://judge.softuni.bg/Contests/Practice/Index/642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yperlink" Target="https://judge.softuni.bg/Contests/Practice/Index/151" TargetMode="External"/><Relationship Id="rId59" Type="http://schemas.openxmlformats.org/officeDocument/2006/relationships/image" Target="media/image34.jpg"/><Relationship Id="rId67" Type="http://schemas.openxmlformats.org/officeDocument/2006/relationships/image" Target="media/image42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hyperlink" Target="https://bg.wikipedia.org/wiki/%D0%93%D1%80%D0%B0%D0%B4%D1%83%D1%81_(%D1%8A%D0%B3%D1%8A%D0%BB)" TargetMode="External"/><Relationship Id="rId62" Type="http://schemas.openxmlformats.org/officeDocument/2006/relationships/image" Target="media/image37.png"/><Relationship Id="rId70" Type="http://schemas.openxmlformats.org/officeDocument/2006/relationships/hyperlink" Target="https://judge.softuni.bg/Contests/Practice/Index/715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53.png"/><Relationship Id="rId7" Type="http://schemas.openxmlformats.org/officeDocument/2006/relationships/image" Target="media/image4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51.png"/><Relationship Id="rId2" Type="http://schemas.openxmlformats.org/officeDocument/2006/relationships/image" Target="media/image4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8.png"/><Relationship Id="rId5" Type="http://schemas.openxmlformats.org/officeDocument/2006/relationships/image" Target="media/image45.png"/><Relationship Id="rId15" Type="http://schemas.openxmlformats.org/officeDocument/2006/relationships/image" Target="media/image5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5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B354-60B6-4EB8-9BA2-7EB530F3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22</Pages>
  <Words>3745</Words>
  <Characters>21349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2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a Simeonova</cp:lastModifiedBy>
  <cp:revision>90</cp:revision>
  <cp:lastPrinted>2015-10-26T22:35:00Z</cp:lastPrinted>
  <dcterms:created xsi:type="dcterms:W3CDTF">2015-01-15T07:45:00Z</dcterms:created>
  <dcterms:modified xsi:type="dcterms:W3CDTF">2018-03-14T18:23:00Z</dcterms:modified>
  <cp:category>programming, education, software engineering, software development</cp:category>
</cp:coreProperties>
</file>